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DED04" w14:textId="63F2A45A" w:rsidR="003B570F" w:rsidRPr="00C12650" w:rsidRDefault="009D0C99" w:rsidP="003B570F">
      <w:pPr>
        <w:shd w:val="clear" w:color="auto" w:fill="0070C0"/>
        <w:jc w:val="center"/>
        <w:rPr>
          <w:rFonts w:ascii="微軟正黑體" w:eastAsia="微軟正黑體" w:hAnsi="微軟正黑體"/>
          <w:color w:val="FFFFFF" w:themeColor="background1"/>
          <w:sz w:val="56"/>
          <w:szCs w:val="52"/>
        </w:rPr>
      </w:pPr>
      <w:r>
        <w:rPr>
          <w:rFonts w:ascii="微軟正黑體" w:eastAsia="微軟正黑體" w:hAnsi="微軟正黑體"/>
          <w:color w:val="FFFFFF" w:themeColor="background1"/>
          <w:sz w:val="56"/>
          <w:szCs w:val="52"/>
        </w:rPr>
        <w:t>運算符</w:t>
      </w:r>
      <w:r>
        <w:rPr>
          <w:rFonts w:ascii="微軟正黑體" w:eastAsia="微軟正黑體" w:hAnsi="微軟正黑體" w:hint="eastAsia"/>
          <w:color w:val="FFFFFF" w:themeColor="background1"/>
          <w:sz w:val="56"/>
          <w:szCs w:val="52"/>
        </w:rPr>
        <w:t>號／</w:t>
      </w:r>
      <w:r>
        <w:rPr>
          <w:rFonts w:ascii="微軟正黑體" w:eastAsia="微軟正黑體" w:hAnsi="微軟正黑體"/>
          <w:color w:val="FFFFFF" w:themeColor="background1"/>
          <w:sz w:val="56"/>
          <w:szCs w:val="52"/>
        </w:rPr>
        <w:t>運算子</w:t>
      </w:r>
    </w:p>
    <w:p w14:paraId="00783155" w14:textId="75031506" w:rsidR="0049084C" w:rsidRPr="009D0C99" w:rsidRDefault="009D0C99" w:rsidP="008F61E6">
      <w:pPr>
        <w:pStyle w:val="a5"/>
        <w:numPr>
          <w:ilvl w:val="0"/>
          <w:numId w:val="1"/>
        </w:numPr>
        <w:shd w:val="clear" w:color="auto" w:fill="BFBFBF" w:themeFill="background1" w:themeFillShade="BF"/>
        <w:spacing w:line="480" w:lineRule="auto"/>
        <w:ind w:leftChars="0" w:left="477" w:hangingChars="149" w:hanging="477"/>
        <w:rPr>
          <w:rFonts w:ascii="Times New Roman" w:eastAsia="新細明體" w:hAnsi="Times New Roman"/>
          <w:b/>
          <w:sz w:val="32"/>
          <w:szCs w:val="24"/>
        </w:rPr>
      </w:pPr>
      <w:r w:rsidRPr="009D0C99">
        <w:rPr>
          <w:rFonts w:ascii="Times New Roman" w:eastAsia="新細明體" w:hAnsi="Times New Roman" w:hint="eastAsia"/>
          <w:b/>
          <w:sz w:val="32"/>
          <w:szCs w:val="24"/>
        </w:rPr>
        <w:t>算術運算：即基本的加減乘除</w:t>
      </w:r>
    </w:p>
    <w:tbl>
      <w:tblPr>
        <w:tblStyle w:val="ab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4814"/>
        <w:gridCol w:w="4814"/>
      </w:tblGrid>
      <w:tr w:rsidR="008F61E6" w14:paraId="07B0B439" w14:textId="77777777" w:rsidTr="00DF7996">
        <w:trPr>
          <w:trHeight w:val="567"/>
        </w:trPr>
        <w:tc>
          <w:tcPr>
            <w:tcW w:w="4814" w:type="dxa"/>
            <w:shd w:val="clear" w:color="auto" w:fill="E5B8B7" w:themeFill="accent2" w:themeFillTint="66"/>
            <w:vAlign w:val="center"/>
          </w:tcPr>
          <w:p w14:paraId="6E199E99" w14:textId="6651D95A" w:rsidR="008F61E6" w:rsidRPr="008F61E6" w:rsidRDefault="008F61E6" w:rsidP="005C2162">
            <w:pPr>
              <w:jc w:val="center"/>
              <w:rPr>
                <w:kern w:val="0"/>
              </w:rPr>
            </w:pPr>
            <w:r w:rsidRPr="009D0C99">
              <w:rPr>
                <w:rFonts w:hint="eastAsia"/>
              </w:rPr>
              <w:t>符號</w:t>
            </w:r>
          </w:p>
        </w:tc>
        <w:tc>
          <w:tcPr>
            <w:tcW w:w="4814" w:type="dxa"/>
            <w:shd w:val="clear" w:color="auto" w:fill="E5B8B7" w:themeFill="accent2" w:themeFillTint="66"/>
            <w:vAlign w:val="center"/>
          </w:tcPr>
          <w:p w14:paraId="67E6434C" w14:textId="74324889" w:rsidR="008F61E6" w:rsidRDefault="008F61E6" w:rsidP="005C2162">
            <w:pPr>
              <w:jc w:val="center"/>
            </w:pPr>
            <w:r w:rsidRPr="009D0C99">
              <w:t>程式範例</w:t>
            </w:r>
          </w:p>
        </w:tc>
      </w:tr>
      <w:tr w:rsidR="008F61E6" w14:paraId="4080FF37" w14:textId="77777777" w:rsidTr="00DF7996">
        <w:trPr>
          <w:trHeight w:val="567"/>
        </w:trPr>
        <w:tc>
          <w:tcPr>
            <w:tcW w:w="4814" w:type="dxa"/>
            <w:shd w:val="clear" w:color="auto" w:fill="F2DBDB" w:themeFill="accent2" w:themeFillTint="33"/>
            <w:vAlign w:val="center"/>
          </w:tcPr>
          <w:p w14:paraId="0423DA46" w14:textId="6EE957A0" w:rsidR="008F61E6" w:rsidRDefault="00811B12" w:rsidP="00811B12">
            <w:r>
              <w:rPr>
                <w:rFonts w:hint="eastAsia"/>
              </w:rPr>
              <w:t>加法</w:t>
            </w:r>
            <w:r w:rsidR="008F61E6" w:rsidRPr="002249C3">
              <w:rPr>
                <w:rFonts w:hint="eastAsia"/>
              </w:rPr>
              <w:t>：</w:t>
            </w:r>
            <w:r w:rsidR="008F61E6" w:rsidRPr="002249C3">
              <w:rPr>
                <w:rFonts w:hint="eastAsia"/>
              </w:rPr>
              <w:t>+</w:t>
            </w:r>
          </w:p>
        </w:tc>
        <w:tc>
          <w:tcPr>
            <w:tcW w:w="4814" w:type="dxa"/>
            <w:vMerge w:val="restart"/>
            <w:shd w:val="clear" w:color="auto" w:fill="F2DBDB" w:themeFill="accent2" w:themeFillTint="33"/>
          </w:tcPr>
          <w:p w14:paraId="629331E6" w14:textId="77777777" w:rsidR="008F61E6" w:rsidRDefault="008F61E6" w:rsidP="008F61E6">
            <w:r>
              <w:t>x = 5 + 8 ;</w:t>
            </w:r>
          </w:p>
          <w:p w14:paraId="6E795A10" w14:textId="25CDE3CA" w:rsidR="008F61E6" w:rsidRDefault="008F61E6" w:rsidP="008F61E6">
            <w:r>
              <w:rPr>
                <w:rFonts w:hint="eastAsia"/>
              </w:rPr>
              <w:t>y</w:t>
            </w:r>
            <w:r>
              <w:t xml:space="preserve"> = 6 – 3 ;</w:t>
            </w:r>
          </w:p>
        </w:tc>
      </w:tr>
      <w:tr w:rsidR="008F61E6" w14:paraId="2B162090" w14:textId="77777777" w:rsidTr="00DF7996">
        <w:trPr>
          <w:trHeight w:val="567"/>
        </w:trPr>
        <w:tc>
          <w:tcPr>
            <w:tcW w:w="4814" w:type="dxa"/>
            <w:shd w:val="clear" w:color="auto" w:fill="F2DBDB" w:themeFill="accent2" w:themeFillTint="33"/>
            <w:vAlign w:val="center"/>
          </w:tcPr>
          <w:p w14:paraId="2FCBADEF" w14:textId="7BD6AFF7" w:rsidR="008F61E6" w:rsidRDefault="00811B12" w:rsidP="005C2162">
            <w:pPr>
              <w:jc w:val="both"/>
            </w:pPr>
            <w:r>
              <w:t>減法</w:t>
            </w:r>
            <w:r w:rsidR="008F61E6" w:rsidRPr="002249C3">
              <w:rPr>
                <w:rFonts w:hint="eastAsia"/>
              </w:rPr>
              <w:t>：</w:t>
            </w:r>
            <w:r w:rsidR="008F61E6" w:rsidRPr="002249C3">
              <w:rPr>
                <w:rFonts w:hint="eastAsia"/>
              </w:rPr>
              <w:t>-</w:t>
            </w:r>
          </w:p>
        </w:tc>
        <w:tc>
          <w:tcPr>
            <w:tcW w:w="4814" w:type="dxa"/>
            <w:vMerge/>
            <w:shd w:val="clear" w:color="auto" w:fill="F2DBDB" w:themeFill="accent2" w:themeFillTint="33"/>
          </w:tcPr>
          <w:p w14:paraId="33DC7235" w14:textId="77777777" w:rsidR="008F61E6" w:rsidRDefault="008F61E6" w:rsidP="008F61E6"/>
        </w:tc>
      </w:tr>
      <w:tr w:rsidR="008F61E6" w14:paraId="62312D82" w14:textId="77777777" w:rsidTr="00DF7996">
        <w:trPr>
          <w:trHeight w:val="567"/>
        </w:trPr>
        <w:tc>
          <w:tcPr>
            <w:tcW w:w="4814" w:type="dxa"/>
            <w:shd w:val="clear" w:color="auto" w:fill="F2DBDB" w:themeFill="accent2" w:themeFillTint="33"/>
            <w:vAlign w:val="center"/>
          </w:tcPr>
          <w:p w14:paraId="0AEC0ED4" w14:textId="41914A4D" w:rsidR="008F61E6" w:rsidRDefault="00811B12" w:rsidP="005C2162">
            <w:pPr>
              <w:jc w:val="both"/>
            </w:pPr>
            <w:r>
              <w:rPr>
                <w:kern w:val="0"/>
              </w:rPr>
              <w:t>乘法</w:t>
            </w:r>
            <w:r w:rsidR="008F61E6" w:rsidRPr="002249C3">
              <w:rPr>
                <w:rFonts w:hint="eastAsia"/>
              </w:rPr>
              <w:t>：</w:t>
            </w:r>
            <w:r w:rsidR="008F61E6" w:rsidRPr="002249C3">
              <w:rPr>
                <w:rFonts w:hint="eastAsia"/>
              </w:rPr>
              <w:t>*</w:t>
            </w:r>
          </w:p>
        </w:tc>
        <w:tc>
          <w:tcPr>
            <w:tcW w:w="4814" w:type="dxa"/>
            <w:vMerge/>
            <w:shd w:val="clear" w:color="auto" w:fill="F2DBDB" w:themeFill="accent2" w:themeFillTint="33"/>
          </w:tcPr>
          <w:p w14:paraId="1D019EAE" w14:textId="77777777" w:rsidR="008F61E6" w:rsidRDefault="008F61E6" w:rsidP="008F61E6"/>
        </w:tc>
      </w:tr>
      <w:tr w:rsidR="008F61E6" w14:paraId="65640D44" w14:textId="77777777" w:rsidTr="00DF7996">
        <w:trPr>
          <w:trHeight w:val="567"/>
        </w:trPr>
        <w:tc>
          <w:tcPr>
            <w:tcW w:w="4814" w:type="dxa"/>
            <w:shd w:val="clear" w:color="auto" w:fill="F2DBDB" w:themeFill="accent2" w:themeFillTint="33"/>
            <w:vAlign w:val="center"/>
          </w:tcPr>
          <w:p w14:paraId="13ABCC31" w14:textId="5AC348C0" w:rsidR="008F61E6" w:rsidRPr="008F61E6" w:rsidRDefault="00811B12" w:rsidP="005C2162">
            <w:pPr>
              <w:jc w:val="both"/>
            </w:pPr>
            <w:r>
              <w:rPr>
                <w:kern w:val="0"/>
              </w:rPr>
              <w:t>除法</w:t>
            </w:r>
            <w:r w:rsidR="008F61E6" w:rsidRPr="002249C3">
              <w:rPr>
                <w:rFonts w:hint="eastAsia"/>
              </w:rPr>
              <w:t>：</w:t>
            </w:r>
            <w:r w:rsidR="008F61E6" w:rsidRPr="002249C3">
              <w:rPr>
                <w:rFonts w:hint="eastAsia"/>
              </w:rPr>
              <w:t>/</w:t>
            </w:r>
          </w:p>
        </w:tc>
        <w:tc>
          <w:tcPr>
            <w:tcW w:w="4814" w:type="dxa"/>
            <w:vMerge/>
            <w:shd w:val="clear" w:color="auto" w:fill="F2DBDB" w:themeFill="accent2" w:themeFillTint="33"/>
          </w:tcPr>
          <w:p w14:paraId="40C51FDC" w14:textId="77777777" w:rsidR="008F61E6" w:rsidRDefault="008F61E6" w:rsidP="008F61E6"/>
        </w:tc>
      </w:tr>
      <w:tr w:rsidR="008F61E6" w14:paraId="7843A721" w14:textId="77777777" w:rsidTr="00DF7996">
        <w:trPr>
          <w:trHeight w:val="567"/>
        </w:trPr>
        <w:tc>
          <w:tcPr>
            <w:tcW w:w="4814" w:type="dxa"/>
            <w:shd w:val="clear" w:color="auto" w:fill="F2DBDB" w:themeFill="accent2" w:themeFillTint="33"/>
            <w:vAlign w:val="center"/>
          </w:tcPr>
          <w:p w14:paraId="4A5DDB72" w14:textId="153371DD" w:rsidR="008F61E6" w:rsidRDefault="008F61E6" w:rsidP="005C2162">
            <w:pPr>
              <w:jc w:val="both"/>
            </w:pPr>
            <w:r w:rsidRPr="002249C3">
              <w:t>模運算</w:t>
            </w:r>
            <w:r w:rsidRPr="002249C3">
              <w:rPr>
                <w:rFonts w:hint="eastAsia"/>
              </w:rPr>
              <w:t>：</w:t>
            </w:r>
            <w:r w:rsidRPr="002249C3">
              <w:rPr>
                <w:rFonts w:hint="eastAsia"/>
              </w:rPr>
              <w:t>%</w:t>
            </w:r>
            <w:r w:rsidRPr="002249C3">
              <w:rPr>
                <w:rFonts w:hint="eastAsia"/>
              </w:rPr>
              <w:t>（</w:t>
            </w:r>
            <w:r w:rsidRPr="002249C3">
              <w:t>又稱</w:t>
            </w:r>
            <w:r w:rsidRPr="002249C3">
              <w:rPr>
                <w:rFonts w:hint="eastAsia"/>
              </w:rPr>
              <w:t>m</w:t>
            </w:r>
            <w:r w:rsidRPr="002249C3">
              <w:t>od</w:t>
            </w:r>
            <w:r w:rsidRPr="002249C3">
              <w:rPr>
                <w:rFonts w:hint="eastAsia"/>
              </w:rPr>
              <w:t>，</w:t>
            </w:r>
            <w:r w:rsidRPr="002249C3">
              <w:t>即</w:t>
            </w:r>
            <w:r w:rsidRPr="002249C3">
              <w:rPr>
                <w:rFonts w:hint="eastAsia"/>
              </w:rPr>
              <w:t>：</w:t>
            </w:r>
            <w:r w:rsidRPr="002249C3">
              <w:t>取餘數</w:t>
            </w:r>
            <w:r w:rsidRPr="002249C3">
              <w:rPr>
                <w:rFonts w:hint="eastAsia"/>
              </w:rPr>
              <w:t>）</w:t>
            </w:r>
          </w:p>
        </w:tc>
        <w:tc>
          <w:tcPr>
            <w:tcW w:w="4814" w:type="dxa"/>
            <w:vMerge/>
            <w:shd w:val="clear" w:color="auto" w:fill="F2DBDB" w:themeFill="accent2" w:themeFillTint="33"/>
          </w:tcPr>
          <w:p w14:paraId="0DB873EB" w14:textId="77777777" w:rsidR="008F61E6" w:rsidRDefault="008F61E6" w:rsidP="008F61E6"/>
        </w:tc>
      </w:tr>
    </w:tbl>
    <w:p w14:paraId="5F7E8D88" w14:textId="1012F9F2" w:rsidR="00A62C94" w:rsidRPr="00E47CD0" w:rsidRDefault="002E07DF" w:rsidP="00BD4A1B">
      <w:pPr>
        <w:pStyle w:val="a5"/>
        <w:numPr>
          <w:ilvl w:val="0"/>
          <w:numId w:val="1"/>
        </w:numPr>
        <w:shd w:val="clear" w:color="auto" w:fill="BFBFBF" w:themeFill="background1" w:themeFillShade="BF"/>
        <w:spacing w:beforeLines="50" w:before="180" w:line="480" w:lineRule="auto"/>
        <w:ind w:leftChars="0" w:left="477" w:hangingChars="149" w:hanging="477"/>
        <w:rPr>
          <w:rFonts w:ascii="Times New Roman" w:eastAsia="新細明體" w:hAnsi="Times New Roman"/>
          <w:b/>
          <w:sz w:val="32"/>
          <w:szCs w:val="24"/>
        </w:rPr>
      </w:pPr>
      <w:r w:rsidRPr="002E07DF">
        <w:rPr>
          <w:rFonts w:ascii="Times New Roman" w:eastAsia="新細明體" w:hAnsi="Times New Roman" w:hint="eastAsia"/>
          <w:b/>
          <w:sz w:val="32"/>
          <w:szCs w:val="24"/>
        </w:rPr>
        <w:t>指定運算：將資料放入變數中</w:t>
      </w:r>
    </w:p>
    <w:tbl>
      <w:tblPr>
        <w:tblStyle w:val="ab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4814"/>
        <w:gridCol w:w="4814"/>
      </w:tblGrid>
      <w:tr w:rsidR="008F61E6" w14:paraId="395C72A4" w14:textId="77777777" w:rsidTr="00DF7996">
        <w:trPr>
          <w:trHeight w:val="567"/>
        </w:trPr>
        <w:tc>
          <w:tcPr>
            <w:tcW w:w="4814" w:type="dxa"/>
            <w:shd w:val="clear" w:color="auto" w:fill="FBD4B4" w:themeFill="accent6" w:themeFillTint="66"/>
            <w:vAlign w:val="center"/>
          </w:tcPr>
          <w:p w14:paraId="0474798C" w14:textId="6F560011" w:rsidR="008F61E6" w:rsidRPr="00C26FD5" w:rsidRDefault="008F61E6" w:rsidP="005C2162">
            <w:pPr>
              <w:jc w:val="center"/>
            </w:pPr>
            <w:r>
              <w:rPr>
                <w:rFonts w:hint="eastAsia"/>
              </w:rPr>
              <w:t>符號</w:t>
            </w:r>
          </w:p>
        </w:tc>
        <w:tc>
          <w:tcPr>
            <w:tcW w:w="4814" w:type="dxa"/>
            <w:shd w:val="clear" w:color="auto" w:fill="FBD4B4" w:themeFill="accent6" w:themeFillTint="66"/>
            <w:vAlign w:val="center"/>
          </w:tcPr>
          <w:p w14:paraId="03679F71" w14:textId="276CF27A" w:rsidR="008F61E6" w:rsidRDefault="008F61E6" w:rsidP="005C2162">
            <w:pPr>
              <w:jc w:val="center"/>
            </w:pPr>
            <w:r>
              <w:t>程式範例</w:t>
            </w:r>
          </w:p>
        </w:tc>
      </w:tr>
      <w:tr w:rsidR="008F61E6" w14:paraId="05D905B6" w14:textId="77777777" w:rsidTr="00DF7996">
        <w:trPr>
          <w:trHeight w:val="567"/>
        </w:trPr>
        <w:tc>
          <w:tcPr>
            <w:tcW w:w="4814" w:type="dxa"/>
            <w:shd w:val="clear" w:color="auto" w:fill="FDE9D9" w:themeFill="accent6" w:themeFillTint="33"/>
            <w:vAlign w:val="center"/>
          </w:tcPr>
          <w:p w14:paraId="2105DFE1" w14:textId="14500D92" w:rsidR="008F61E6" w:rsidRDefault="008F61E6" w:rsidP="005C2162">
            <w:pPr>
              <w:jc w:val="both"/>
            </w:pPr>
            <w:r w:rsidRPr="00C26FD5">
              <w:t>=</w:t>
            </w:r>
            <w:r w:rsidR="005C2162">
              <w:rPr>
                <w:rFonts w:hint="eastAsia"/>
              </w:rPr>
              <w:t>（</w:t>
            </w:r>
            <w:r w:rsidRPr="00C26FD5">
              <w:rPr>
                <w:rFonts w:hint="eastAsia"/>
              </w:rPr>
              <w:t>a</w:t>
            </w:r>
            <w:r w:rsidRPr="00C26FD5">
              <w:t>ssign</w:t>
            </w:r>
            <w:r w:rsidRPr="00C26FD5">
              <w:rPr>
                <w:rFonts w:hint="eastAsia"/>
              </w:rPr>
              <w:t>，中文即：</w:t>
            </w:r>
            <w:r w:rsidRPr="00C26FD5">
              <w:t>指定為</w:t>
            </w:r>
            <w:r>
              <w:rPr>
                <w:rFonts w:hint="eastAsia"/>
              </w:rPr>
              <w:t>、</w:t>
            </w:r>
            <w:r>
              <w:t>賦值</w:t>
            </w:r>
            <w:r w:rsidR="005C2162">
              <w:rPr>
                <w:rFonts w:hint="eastAsia"/>
              </w:rPr>
              <w:t>）</w:t>
            </w:r>
          </w:p>
        </w:tc>
        <w:tc>
          <w:tcPr>
            <w:tcW w:w="4814" w:type="dxa"/>
            <w:vMerge w:val="restart"/>
            <w:shd w:val="clear" w:color="auto" w:fill="FDE9D9" w:themeFill="accent6" w:themeFillTint="33"/>
          </w:tcPr>
          <w:p w14:paraId="331245A5" w14:textId="77777777" w:rsidR="008F61E6" w:rsidRDefault="008F61E6" w:rsidP="008F61E6">
            <w:r>
              <w:t xml:space="preserve">x = 5 ; </w:t>
            </w:r>
          </w:p>
          <w:p w14:paraId="796A80B8" w14:textId="5F06890E" w:rsidR="008F61E6" w:rsidRDefault="008F61E6" w:rsidP="008F61E6">
            <w:r>
              <w:t>x += 1 ;</w:t>
            </w:r>
          </w:p>
        </w:tc>
      </w:tr>
      <w:tr w:rsidR="008F61E6" w14:paraId="7066A0A1" w14:textId="77777777" w:rsidTr="00DF7996">
        <w:trPr>
          <w:trHeight w:val="567"/>
        </w:trPr>
        <w:tc>
          <w:tcPr>
            <w:tcW w:w="4814" w:type="dxa"/>
            <w:shd w:val="clear" w:color="auto" w:fill="FDE9D9" w:themeFill="accent6" w:themeFillTint="33"/>
            <w:vAlign w:val="center"/>
          </w:tcPr>
          <w:p w14:paraId="71BCDC20" w14:textId="1FAF8452" w:rsidR="008F61E6" w:rsidRDefault="008F61E6" w:rsidP="005C2162">
            <w:pPr>
              <w:jc w:val="both"/>
            </w:pPr>
            <w:r w:rsidRPr="00C26FD5">
              <w:rPr>
                <w:rFonts w:hint="eastAsia"/>
              </w:rPr>
              <w:t>+</w:t>
            </w:r>
            <w:r w:rsidRPr="00C26FD5">
              <w:t>=</w:t>
            </w:r>
          </w:p>
        </w:tc>
        <w:tc>
          <w:tcPr>
            <w:tcW w:w="4814" w:type="dxa"/>
            <w:vMerge/>
            <w:shd w:val="clear" w:color="auto" w:fill="FDE9D9" w:themeFill="accent6" w:themeFillTint="33"/>
          </w:tcPr>
          <w:p w14:paraId="75559CA0" w14:textId="77777777" w:rsidR="008F61E6" w:rsidRDefault="008F61E6" w:rsidP="008F61E6"/>
        </w:tc>
      </w:tr>
      <w:tr w:rsidR="008F61E6" w14:paraId="34FD9598" w14:textId="77777777" w:rsidTr="00DF7996">
        <w:trPr>
          <w:trHeight w:val="567"/>
        </w:trPr>
        <w:tc>
          <w:tcPr>
            <w:tcW w:w="4814" w:type="dxa"/>
            <w:shd w:val="clear" w:color="auto" w:fill="FDE9D9" w:themeFill="accent6" w:themeFillTint="33"/>
            <w:vAlign w:val="center"/>
          </w:tcPr>
          <w:p w14:paraId="2C2D4018" w14:textId="7B50EA1A" w:rsidR="008F61E6" w:rsidRDefault="008F61E6" w:rsidP="005C2162">
            <w:pPr>
              <w:jc w:val="both"/>
            </w:pPr>
            <w:r w:rsidRPr="00C26FD5">
              <w:rPr>
                <w:rFonts w:hint="eastAsia"/>
              </w:rPr>
              <w:t>-</w:t>
            </w:r>
            <w:r w:rsidRPr="00C26FD5">
              <w:t>=</w:t>
            </w:r>
          </w:p>
        </w:tc>
        <w:tc>
          <w:tcPr>
            <w:tcW w:w="4814" w:type="dxa"/>
            <w:vMerge/>
            <w:shd w:val="clear" w:color="auto" w:fill="FDE9D9" w:themeFill="accent6" w:themeFillTint="33"/>
          </w:tcPr>
          <w:p w14:paraId="5F009915" w14:textId="77777777" w:rsidR="008F61E6" w:rsidRDefault="008F61E6" w:rsidP="008F61E6"/>
        </w:tc>
      </w:tr>
      <w:tr w:rsidR="008F61E6" w14:paraId="2B7F94FD" w14:textId="77777777" w:rsidTr="00DF7996">
        <w:trPr>
          <w:trHeight w:val="567"/>
        </w:trPr>
        <w:tc>
          <w:tcPr>
            <w:tcW w:w="4814" w:type="dxa"/>
            <w:shd w:val="clear" w:color="auto" w:fill="FDE9D9" w:themeFill="accent6" w:themeFillTint="33"/>
            <w:vAlign w:val="center"/>
          </w:tcPr>
          <w:p w14:paraId="7F60AF52" w14:textId="1E97639B" w:rsidR="008F61E6" w:rsidRDefault="008F61E6" w:rsidP="005C2162">
            <w:pPr>
              <w:jc w:val="both"/>
            </w:pPr>
            <w:r w:rsidRPr="00C26FD5">
              <w:rPr>
                <w:rFonts w:hint="eastAsia"/>
              </w:rPr>
              <w:t>*</w:t>
            </w:r>
            <w:r w:rsidRPr="00C26FD5">
              <w:t>=</w:t>
            </w:r>
          </w:p>
        </w:tc>
        <w:tc>
          <w:tcPr>
            <w:tcW w:w="4814" w:type="dxa"/>
            <w:vMerge/>
            <w:shd w:val="clear" w:color="auto" w:fill="FDE9D9" w:themeFill="accent6" w:themeFillTint="33"/>
          </w:tcPr>
          <w:p w14:paraId="3B32EB74" w14:textId="77777777" w:rsidR="008F61E6" w:rsidRDefault="008F61E6" w:rsidP="008F61E6"/>
        </w:tc>
      </w:tr>
      <w:tr w:rsidR="008F61E6" w14:paraId="59C74A48" w14:textId="77777777" w:rsidTr="00DF7996">
        <w:trPr>
          <w:trHeight w:val="567"/>
        </w:trPr>
        <w:tc>
          <w:tcPr>
            <w:tcW w:w="4814" w:type="dxa"/>
            <w:shd w:val="clear" w:color="auto" w:fill="FDE9D9" w:themeFill="accent6" w:themeFillTint="33"/>
            <w:vAlign w:val="center"/>
          </w:tcPr>
          <w:p w14:paraId="58836B33" w14:textId="5F7F3C83" w:rsidR="008F61E6" w:rsidRDefault="008F61E6" w:rsidP="005C2162">
            <w:pPr>
              <w:jc w:val="both"/>
            </w:pPr>
            <w:r w:rsidRPr="00C26FD5">
              <w:rPr>
                <w:rFonts w:hint="eastAsia"/>
              </w:rPr>
              <w:t>/</w:t>
            </w:r>
            <w:r w:rsidRPr="00C26FD5">
              <w:t>=</w:t>
            </w:r>
          </w:p>
        </w:tc>
        <w:tc>
          <w:tcPr>
            <w:tcW w:w="4814" w:type="dxa"/>
            <w:vMerge/>
            <w:shd w:val="clear" w:color="auto" w:fill="FDE9D9" w:themeFill="accent6" w:themeFillTint="33"/>
          </w:tcPr>
          <w:p w14:paraId="44B473B2" w14:textId="77777777" w:rsidR="008F61E6" w:rsidRDefault="008F61E6" w:rsidP="008F61E6"/>
        </w:tc>
      </w:tr>
      <w:tr w:rsidR="008F61E6" w14:paraId="2B200E67" w14:textId="77777777" w:rsidTr="00DF7996">
        <w:trPr>
          <w:trHeight w:val="567"/>
        </w:trPr>
        <w:tc>
          <w:tcPr>
            <w:tcW w:w="4814" w:type="dxa"/>
            <w:shd w:val="clear" w:color="auto" w:fill="FDE9D9" w:themeFill="accent6" w:themeFillTint="33"/>
            <w:vAlign w:val="center"/>
          </w:tcPr>
          <w:p w14:paraId="4D798518" w14:textId="572B9643" w:rsidR="008F61E6" w:rsidRDefault="008F61E6" w:rsidP="005C2162">
            <w:pPr>
              <w:jc w:val="both"/>
            </w:pPr>
            <w:r w:rsidRPr="00C26FD5">
              <w:rPr>
                <w:rFonts w:hint="eastAsia"/>
              </w:rPr>
              <w:t>%</w:t>
            </w:r>
            <w:r w:rsidRPr="00C26FD5">
              <w:t>=</w:t>
            </w:r>
          </w:p>
        </w:tc>
        <w:tc>
          <w:tcPr>
            <w:tcW w:w="4814" w:type="dxa"/>
            <w:vMerge/>
            <w:shd w:val="clear" w:color="auto" w:fill="FDE9D9" w:themeFill="accent6" w:themeFillTint="33"/>
          </w:tcPr>
          <w:p w14:paraId="49F3DADC" w14:textId="77777777" w:rsidR="008F61E6" w:rsidRDefault="008F61E6" w:rsidP="008F61E6"/>
        </w:tc>
      </w:tr>
    </w:tbl>
    <w:p w14:paraId="7C7B2A1E" w14:textId="75EE6FDC" w:rsidR="001578BC" w:rsidRPr="00E47CD0" w:rsidRDefault="001578BC" w:rsidP="00BD4A1B">
      <w:pPr>
        <w:pStyle w:val="a5"/>
        <w:numPr>
          <w:ilvl w:val="0"/>
          <w:numId w:val="1"/>
        </w:numPr>
        <w:shd w:val="clear" w:color="auto" w:fill="BFBFBF" w:themeFill="background1" w:themeFillShade="BF"/>
        <w:spacing w:beforeLines="50" w:before="180" w:line="480" w:lineRule="auto"/>
        <w:ind w:leftChars="0" w:left="477" w:hangingChars="149" w:hanging="477"/>
        <w:rPr>
          <w:rFonts w:ascii="Times New Roman" w:eastAsia="新細明體" w:hAnsi="Times New Roman"/>
          <w:b/>
          <w:sz w:val="32"/>
          <w:szCs w:val="24"/>
        </w:rPr>
      </w:pPr>
      <w:r>
        <w:rPr>
          <w:rFonts w:ascii="Times New Roman" w:eastAsia="新細明體" w:hAnsi="Times New Roman" w:hint="eastAsia"/>
          <w:b/>
          <w:sz w:val="32"/>
          <w:szCs w:val="24"/>
        </w:rPr>
        <w:t>比較</w:t>
      </w:r>
      <w:r w:rsidRPr="002E07DF">
        <w:rPr>
          <w:rFonts w:ascii="Times New Roman" w:eastAsia="新細明體" w:hAnsi="Times New Roman" w:hint="eastAsia"/>
          <w:b/>
          <w:sz w:val="32"/>
          <w:szCs w:val="24"/>
        </w:rPr>
        <w:t>運算：</w:t>
      </w:r>
      <w:r w:rsidR="00B47D3C">
        <w:rPr>
          <w:rFonts w:ascii="Times New Roman" w:eastAsia="新細明體" w:hAnsi="Times New Roman" w:hint="eastAsia"/>
          <w:b/>
          <w:sz w:val="32"/>
          <w:szCs w:val="24"/>
        </w:rPr>
        <w:t>比較資料的大小，得到布林值</w:t>
      </w:r>
    </w:p>
    <w:tbl>
      <w:tblPr>
        <w:tblStyle w:val="ab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4"/>
        <w:gridCol w:w="4814"/>
      </w:tblGrid>
      <w:tr w:rsidR="008F61E6" w14:paraId="2A429732" w14:textId="77777777" w:rsidTr="00DF7996">
        <w:trPr>
          <w:trHeight w:val="567"/>
        </w:trPr>
        <w:tc>
          <w:tcPr>
            <w:tcW w:w="4814" w:type="dxa"/>
            <w:shd w:val="clear" w:color="auto" w:fill="D6E3BC" w:themeFill="accent3" w:themeFillTint="66"/>
            <w:vAlign w:val="center"/>
          </w:tcPr>
          <w:p w14:paraId="5A300046" w14:textId="1C617C1C" w:rsidR="008F61E6" w:rsidRDefault="008F61E6" w:rsidP="005C2162">
            <w:pPr>
              <w:jc w:val="center"/>
            </w:pPr>
            <w:r w:rsidRPr="00C26FD5">
              <w:t>符</w:t>
            </w:r>
            <w:r w:rsidRPr="00C26FD5">
              <w:rPr>
                <w:rFonts w:hint="eastAsia"/>
              </w:rPr>
              <w:t>號</w:t>
            </w:r>
          </w:p>
        </w:tc>
        <w:tc>
          <w:tcPr>
            <w:tcW w:w="4814" w:type="dxa"/>
            <w:shd w:val="clear" w:color="auto" w:fill="D6E3BC" w:themeFill="accent3" w:themeFillTint="66"/>
            <w:vAlign w:val="center"/>
          </w:tcPr>
          <w:p w14:paraId="7E875E89" w14:textId="3E397BA1" w:rsidR="008F61E6" w:rsidRDefault="008F61E6" w:rsidP="005C2162">
            <w:pPr>
              <w:jc w:val="center"/>
            </w:pPr>
            <w:r>
              <w:t>程式範例</w:t>
            </w:r>
          </w:p>
        </w:tc>
      </w:tr>
      <w:tr w:rsidR="008F61E6" w14:paraId="554755B6" w14:textId="77777777" w:rsidTr="00DF7996">
        <w:trPr>
          <w:trHeight w:val="567"/>
        </w:trPr>
        <w:tc>
          <w:tcPr>
            <w:tcW w:w="4814" w:type="dxa"/>
            <w:shd w:val="clear" w:color="auto" w:fill="EAF1DD" w:themeFill="accent3" w:themeFillTint="33"/>
            <w:vAlign w:val="center"/>
          </w:tcPr>
          <w:p w14:paraId="57AF2285" w14:textId="5E2547D2" w:rsidR="008F61E6" w:rsidRDefault="008F61E6" w:rsidP="005C2162">
            <w:pPr>
              <w:jc w:val="both"/>
            </w:pPr>
            <w:r w:rsidRPr="005A26D3">
              <w:t>大於</w:t>
            </w:r>
            <w:r w:rsidRPr="005A26D3">
              <w:rPr>
                <w:rFonts w:hint="eastAsia"/>
              </w:rPr>
              <w:t>：</w:t>
            </w:r>
            <w:r w:rsidRPr="005A26D3">
              <w:t>&gt;</w:t>
            </w:r>
          </w:p>
        </w:tc>
        <w:tc>
          <w:tcPr>
            <w:tcW w:w="4814" w:type="dxa"/>
            <w:vMerge w:val="restart"/>
            <w:shd w:val="clear" w:color="auto" w:fill="EAF1DD" w:themeFill="accent3" w:themeFillTint="33"/>
          </w:tcPr>
          <w:p w14:paraId="7AA44B72" w14:textId="77777777" w:rsidR="008F61E6" w:rsidRDefault="008F61E6" w:rsidP="008F61E6">
            <w:r>
              <w:t xml:space="preserve">x &gt;= 8 ; </w:t>
            </w:r>
          </w:p>
          <w:p w14:paraId="74CC1B7C" w14:textId="03C91339" w:rsidR="008F61E6" w:rsidRDefault="008F61E6" w:rsidP="008F61E6">
            <w:r>
              <w:t xml:space="preserve">x &lt;= 5 ; </w:t>
            </w:r>
          </w:p>
        </w:tc>
      </w:tr>
      <w:tr w:rsidR="008F61E6" w14:paraId="5615D367" w14:textId="77777777" w:rsidTr="00DF7996">
        <w:trPr>
          <w:trHeight w:val="567"/>
        </w:trPr>
        <w:tc>
          <w:tcPr>
            <w:tcW w:w="4814" w:type="dxa"/>
            <w:shd w:val="clear" w:color="auto" w:fill="EAF1DD" w:themeFill="accent3" w:themeFillTint="33"/>
            <w:vAlign w:val="center"/>
          </w:tcPr>
          <w:p w14:paraId="2CB01616" w14:textId="57411C74" w:rsidR="008F61E6" w:rsidRDefault="008F61E6" w:rsidP="005C2162">
            <w:pPr>
              <w:jc w:val="both"/>
            </w:pPr>
            <w:r>
              <w:t>小於</w:t>
            </w:r>
            <w:r>
              <w:rPr>
                <w:rFonts w:hint="eastAsia"/>
              </w:rPr>
              <w:t>：</w:t>
            </w:r>
            <w:r>
              <w:t>&lt;</w:t>
            </w:r>
          </w:p>
        </w:tc>
        <w:tc>
          <w:tcPr>
            <w:tcW w:w="4814" w:type="dxa"/>
            <w:vMerge/>
            <w:shd w:val="clear" w:color="auto" w:fill="EAF1DD" w:themeFill="accent3" w:themeFillTint="33"/>
          </w:tcPr>
          <w:p w14:paraId="7A4C2434" w14:textId="77777777" w:rsidR="008F61E6" w:rsidRDefault="008F61E6" w:rsidP="008F61E6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8F61E6" w14:paraId="0772E155" w14:textId="77777777" w:rsidTr="00DF7996">
        <w:trPr>
          <w:trHeight w:val="567"/>
        </w:trPr>
        <w:tc>
          <w:tcPr>
            <w:tcW w:w="4814" w:type="dxa"/>
            <w:shd w:val="clear" w:color="auto" w:fill="EAF1DD" w:themeFill="accent3" w:themeFillTint="33"/>
            <w:vAlign w:val="center"/>
          </w:tcPr>
          <w:p w14:paraId="1E5C01A5" w14:textId="77ED6DD2" w:rsidR="008F61E6" w:rsidRDefault="008F61E6" w:rsidP="005C2162">
            <w:pPr>
              <w:jc w:val="both"/>
            </w:pPr>
            <w:r>
              <w:t>大於等於</w:t>
            </w:r>
            <w:r>
              <w:rPr>
                <w:rFonts w:hint="eastAsia"/>
              </w:rPr>
              <w:t>：</w:t>
            </w:r>
            <w:r>
              <w:t>&gt;=</w:t>
            </w:r>
          </w:p>
        </w:tc>
        <w:tc>
          <w:tcPr>
            <w:tcW w:w="4814" w:type="dxa"/>
            <w:vMerge/>
            <w:shd w:val="clear" w:color="auto" w:fill="EAF1DD" w:themeFill="accent3" w:themeFillTint="33"/>
          </w:tcPr>
          <w:p w14:paraId="4AB7C7A5" w14:textId="77777777" w:rsidR="008F61E6" w:rsidRDefault="008F61E6" w:rsidP="008F61E6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8F61E6" w14:paraId="28727C67" w14:textId="77777777" w:rsidTr="00DF7996">
        <w:trPr>
          <w:trHeight w:val="567"/>
        </w:trPr>
        <w:tc>
          <w:tcPr>
            <w:tcW w:w="4814" w:type="dxa"/>
            <w:shd w:val="clear" w:color="auto" w:fill="EAF1DD" w:themeFill="accent3" w:themeFillTint="33"/>
            <w:vAlign w:val="center"/>
          </w:tcPr>
          <w:p w14:paraId="5D3B2BEE" w14:textId="06F29D6E" w:rsidR="008F61E6" w:rsidRDefault="008F61E6" w:rsidP="005C2162">
            <w:pPr>
              <w:jc w:val="both"/>
            </w:pPr>
            <w:r>
              <w:t>小於等於</w:t>
            </w:r>
            <w:r>
              <w:rPr>
                <w:rFonts w:hint="eastAsia"/>
              </w:rPr>
              <w:t>：</w:t>
            </w:r>
            <w:r>
              <w:t>&lt;=</w:t>
            </w:r>
          </w:p>
        </w:tc>
        <w:tc>
          <w:tcPr>
            <w:tcW w:w="4814" w:type="dxa"/>
            <w:vMerge/>
            <w:shd w:val="clear" w:color="auto" w:fill="EAF1DD" w:themeFill="accent3" w:themeFillTint="33"/>
          </w:tcPr>
          <w:p w14:paraId="42113030" w14:textId="77777777" w:rsidR="008F61E6" w:rsidRDefault="008F61E6" w:rsidP="008F61E6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8F61E6" w14:paraId="31B6CF08" w14:textId="77777777" w:rsidTr="00DF7996">
        <w:trPr>
          <w:trHeight w:val="567"/>
        </w:trPr>
        <w:tc>
          <w:tcPr>
            <w:tcW w:w="4814" w:type="dxa"/>
            <w:shd w:val="clear" w:color="auto" w:fill="EAF1DD" w:themeFill="accent3" w:themeFillTint="33"/>
            <w:vAlign w:val="center"/>
          </w:tcPr>
          <w:p w14:paraId="4B1B4286" w14:textId="4E2DB819" w:rsidR="008F61E6" w:rsidRDefault="008F61E6" w:rsidP="005C2162">
            <w:pPr>
              <w:jc w:val="both"/>
            </w:pPr>
            <w:r>
              <w:t>是否相等</w:t>
            </w:r>
            <w:r>
              <w:rPr>
                <w:rFonts w:hint="eastAsia"/>
              </w:rPr>
              <w:t>：</w:t>
            </w:r>
            <w:r>
              <w:t>==</w:t>
            </w:r>
          </w:p>
        </w:tc>
        <w:tc>
          <w:tcPr>
            <w:tcW w:w="4814" w:type="dxa"/>
            <w:vMerge/>
            <w:shd w:val="clear" w:color="auto" w:fill="EAF1DD" w:themeFill="accent3" w:themeFillTint="33"/>
          </w:tcPr>
          <w:p w14:paraId="6FD3F6FA" w14:textId="77777777" w:rsidR="008F61E6" w:rsidRDefault="008F61E6" w:rsidP="008F61E6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</w:tbl>
    <w:p w14:paraId="37C310A2" w14:textId="09DA88D9" w:rsidR="00D65457" w:rsidRPr="00E47CD0" w:rsidRDefault="00D65457" w:rsidP="008F61E6">
      <w:pPr>
        <w:pStyle w:val="a5"/>
        <w:numPr>
          <w:ilvl w:val="0"/>
          <w:numId w:val="1"/>
        </w:numPr>
        <w:shd w:val="clear" w:color="auto" w:fill="BFBFBF" w:themeFill="background1" w:themeFillShade="BF"/>
        <w:spacing w:line="480" w:lineRule="auto"/>
        <w:ind w:leftChars="0" w:left="477" w:hangingChars="149" w:hanging="477"/>
        <w:rPr>
          <w:rFonts w:ascii="Times New Roman" w:eastAsia="新細明體" w:hAnsi="Times New Roman"/>
          <w:b/>
          <w:sz w:val="32"/>
          <w:szCs w:val="24"/>
        </w:rPr>
      </w:pPr>
      <w:r>
        <w:rPr>
          <w:rFonts w:ascii="Times New Roman" w:eastAsia="新細明體" w:hAnsi="Times New Roman" w:hint="eastAsia"/>
          <w:b/>
          <w:sz w:val="32"/>
          <w:szCs w:val="24"/>
        </w:rPr>
        <w:lastRenderedPageBreak/>
        <w:t>單元</w:t>
      </w:r>
      <w:r w:rsidRPr="002E07DF">
        <w:rPr>
          <w:rFonts w:ascii="Times New Roman" w:eastAsia="新細明體" w:hAnsi="Times New Roman" w:hint="eastAsia"/>
          <w:b/>
          <w:sz w:val="32"/>
          <w:szCs w:val="24"/>
        </w:rPr>
        <w:t>運算：</w:t>
      </w:r>
      <w:r>
        <w:rPr>
          <w:rFonts w:ascii="Times New Roman" w:eastAsia="新細明體" w:hAnsi="Times New Roman" w:hint="eastAsia"/>
          <w:b/>
          <w:sz w:val="32"/>
          <w:szCs w:val="24"/>
        </w:rPr>
        <w:t>只針對一個資料的運算</w:t>
      </w:r>
    </w:p>
    <w:tbl>
      <w:tblPr>
        <w:tblStyle w:val="ab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4814"/>
        <w:gridCol w:w="4814"/>
      </w:tblGrid>
      <w:tr w:rsidR="008F61E6" w14:paraId="2A9D090F" w14:textId="77777777" w:rsidTr="00DF7996">
        <w:trPr>
          <w:trHeight w:val="567"/>
        </w:trPr>
        <w:tc>
          <w:tcPr>
            <w:tcW w:w="4814" w:type="dxa"/>
            <w:shd w:val="clear" w:color="auto" w:fill="B6DDE8" w:themeFill="accent5" w:themeFillTint="66"/>
            <w:vAlign w:val="center"/>
          </w:tcPr>
          <w:p w14:paraId="3AF61BA5" w14:textId="5CFD6B69" w:rsidR="008F61E6" w:rsidRDefault="008F61E6" w:rsidP="005C2162">
            <w:pPr>
              <w:jc w:val="center"/>
            </w:pPr>
            <w:r w:rsidRPr="00C26FD5">
              <w:t>符</w:t>
            </w:r>
            <w:r w:rsidRPr="00C26FD5">
              <w:rPr>
                <w:rFonts w:hint="eastAsia"/>
              </w:rPr>
              <w:t>號</w:t>
            </w:r>
          </w:p>
        </w:tc>
        <w:tc>
          <w:tcPr>
            <w:tcW w:w="4814" w:type="dxa"/>
            <w:shd w:val="clear" w:color="auto" w:fill="B6DDE8" w:themeFill="accent5" w:themeFillTint="66"/>
            <w:vAlign w:val="center"/>
          </w:tcPr>
          <w:p w14:paraId="0E8F4D81" w14:textId="482A61B8" w:rsidR="008F61E6" w:rsidRDefault="005C2162" w:rsidP="005C2162">
            <w:pPr>
              <w:jc w:val="center"/>
            </w:pPr>
            <w:r>
              <w:t>程式範例</w:t>
            </w:r>
          </w:p>
        </w:tc>
      </w:tr>
      <w:tr w:rsidR="005C2162" w14:paraId="56B37F2F" w14:textId="77777777" w:rsidTr="00DF7996">
        <w:trPr>
          <w:trHeight w:val="567"/>
        </w:trPr>
        <w:tc>
          <w:tcPr>
            <w:tcW w:w="4814" w:type="dxa"/>
            <w:shd w:val="clear" w:color="auto" w:fill="DAEEF3" w:themeFill="accent5" w:themeFillTint="33"/>
            <w:vAlign w:val="center"/>
          </w:tcPr>
          <w:p w14:paraId="65714AF4" w14:textId="645F6576" w:rsidR="005C2162" w:rsidRPr="008F61E6" w:rsidRDefault="005C2162" w:rsidP="00BD4A1B">
            <w:pPr>
              <w:jc w:val="both"/>
            </w:pPr>
            <w:r>
              <w:t>變數資料加一</w:t>
            </w:r>
            <w:r w:rsidRPr="005A26D3">
              <w:rPr>
                <w:rFonts w:hint="eastAsia"/>
              </w:rPr>
              <w:t>：</w:t>
            </w:r>
            <w:r>
              <w:rPr>
                <w:rFonts w:hint="eastAsia"/>
              </w:rPr>
              <w:t>+</w:t>
            </w:r>
            <w:r>
              <w:t>+</w:t>
            </w:r>
          </w:p>
        </w:tc>
        <w:tc>
          <w:tcPr>
            <w:tcW w:w="4814" w:type="dxa"/>
            <w:vMerge w:val="restart"/>
            <w:shd w:val="clear" w:color="auto" w:fill="DAEEF3" w:themeFill="accent5" w:themeFillTint="33"/>
          </w:tcPr>
          <w:p w14:paraId="6C577CE1" w14:textId="77777777" w:rsidR="005C2162" w:rsidRDefault="005C2162" w:rsidP="005C2162">
            <w:r>
              <w:t>x++</w:t>
            </w:r>
          </w:p>
          <w:p w14:paraId="46556FEC" w14:textId="735EB0E8" w:rsidR="005C2162" w:rsidRDefault="005C2162" w:rsidP="005C2162">
            <w:r>
              <w:rPr>
                <w:rFonts w:hint="eastAsia"/>
              </w:rPr>
              <w:t>！</w:t>
            </w:r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（</w:t>
            </w:r>
            <w:r>
              <w:t>就變成</w:t>
            </w:r>
            <w:r>
              <w:rPr>
                <w:rFonts w:hint="eastAsia"/>
              </w:rPr>
              <w:t>f</w:t>
            </w:r>
            <w:r>
              <w:t>alse</w:t>
            </w:r>
            <w:r>
              <w:rPr>
                <w:rFonts w:hint="eastAsia"/>
              </w:rPr>
              <w:t>）</w:t>
            </w:r>
          </w:p>
        </w:tc>
      </w:tr>
      <w:tr w:rsidR="005C2162" w14:paraId="71CB29A6" w14:textId="77777777" w:rsidTr="00DF7996">
        <w:trPr>
          <w:trHeight w:val="567"/>
        </w:trPr>
        <w:tc>
          <w:tcPr>
            <w:tcW w:w="4814" w:type="dxa"/>
            <w:shd w:val="clear" w:color="auto" w:fill="DAEEF3" w:themeFill="accent5" w:themeFillTint="33"/>
            <w:vAlign w:val="center"/>
          </w:tcPr>
          <w:p w14:paraId="3F230EBB" w14:textId="04AB0912" w:rsidR="005C2162" w:rsidRDefault="005C2162" w:rsidP="00BD4A1B">
            <w:pPr>
              <w:jc w:val="both"/>
            </w:pPr>
            <w:r>
              <w:t>變數資料</w:t>
            </w:r>
            <w:r>
              <w:rPr>
                <w:rFonts w:hint="eastAsia"/>
              </w:rPr>
              <w:t>減一：</w:t>
            </w: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4814" w:type="dxa"/>
            <w:vMerge/>
            <w:shd w:val="clear" w:color="auto" w:fill="DAEEF3" w:themeFill="accent5" w:themeFillTint="33"/>
          </w:tcPr>
          <w:p w14:paraId="3EF901E9" w14:textId="77777777" w:rsidR="005C2162" w:rsidRDefault="005C2162" w:rsidP="005C2162"/>
        </w:tc>
      </w:tr>
      <w:tr w:rsidR="005C2162" w14:paraId="1202C8FF" w14:textId="77777777" w:rsidTr="00DF7996">
        <w:trPr>
          <w:trHeight w:val="567"/>
        </w:trPr>
        <w:tc>
          <w:tcPr>
            <w:tcW w:w="4814" w:type="dxa"/>
            <w:shd w:val="clear" w:color="auto" w:fill="DAEEF3" w:themeFill="accent5" w:themeFillTint="33"/>
            <w:vAlign w:val="center"/>
          </w:tcPr>
          <w:p w14:paraId="1A09B5A0" w14:textId="1D085988" w:rsidR="005C2162" w:rsidRDefault="005C2162" w:rsidP="00BD4A1B">
            <w:pPr>
              <w:jc w:val="both"/>
            </w:pPr>
            <w:r>
              <w:t>布林值反運轉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!</w:t>
            </w:r>
          </w:p>
        </w:tc>
        <w:tc>
          <w:tcPr>
            <w:tcW w:w="4814" w:type="dxa"/>
            <w:vMerge/>
            <w:shd w:val="clear" w:color="auto" w:fill="DAEEF3" w:themeFill="accent5" w:themeFillTint="33"/>
          </w:tcPr>
          <w:p w14:paraId="01897965" w14:textId="77777777" w:rsidR="005C2162" w:rsidRDefault="005C2162" w:rsidP="005C2162"/>
        </w:tc>
      </w:tr>
    </w:tbl>
    <w:p w14:paraId="4C1807D0" w14:textId="5D9F5AAA" w:rsidR="00D65457" w:rsidRPr="00D65457" w:rsidRDefault="00D65457" w:rsidP="00BD4A1B">
      <w:pPr>
        <w:pStyle w:val="a5"/>
        <w:numPr>
          <w:ilvl w:val="0"/>
          <w:numId w:val="1"/>
        </w:numPr>
        <w:shd w:val="clear" w:color="auto" w:fill="BFBFBF" w:themeFill="background1" w:themeFillShade="BF"/>
        <w:spacing w:beforeLines="50" w:before="180" w:line="480" w:lineRule="auto"/>
        <w:ind w:leftChars="0" w:left="477" w:hangingChars="149" w:hanging="477"/>
        <w:rPr>
          <w:rFonts w:ascii="Times New Roman" w:eastAsia="新細明體" w:hAnsi="Times New Roman"/>
          <w:b/>
          <w:sz w:val="32"/>
          <w:szCs w:val="24"/>
        </w:rPr>
      </w:pPr>
      <w:r w:rsidRPr="00D65457">
        <w:rPr>
          <w:rFonts w:ascii="Times New Roman" w:eastAsia="新細明體" w:hAnsi="Times New Roman" w:hint="eastAsia"/>
          <w:b/>
          <w:sz w:val="32"/>
          <w:szCs w:val="24"/>
        </w:rPr>
        <w:t>邏輯運算：</w:t>
      </w:r>
      <w:r>
        <w:rPr>
          <w:rFonts w:ascii="Times New Roman" w:eastAsia="新細明體" w:hAnsi="Times New Roman" w:hint="eastAsia"/>
          <w:b/>
          <w:sz w:val="32"/>
          <w:szCs w:val="24"/>
        </w:rPr>
        <w:t>針對布林值的運算</w:t>
      </w:r>
    </w:p>
    <w:tbl>
      <w:tblPr>
        <w:tblStyle w:val="ab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4814"/>
        <w:gridCol w:w="4814"/>
      </w:tblGrid>
      <w:tr w:rsidR="00811B12" w14:paraId="6C466668" w14:textId="77777777" w:rsidTr="00DF7996">
        <w:trPr>
          <w:trHeight w:val="567"/>
        </w:trPr>
        <w:tc>
          <w:tcPr>
            <w:tcW w:w="4814" w:type="dxa"/>
            <w:shd w:val="clear" w:color="auto" w:fill="CCC0D9" w:themeFill="accent4" w:themeFillTint="66"/>
            <w:vAlign w:val="center"/>
          </w:tcPr>
          <w:p w14:paraId="28192340" w14:textId="0D23F6D3" w:rsidR="00811B12" w:rsidRDefault="00811B12" w:rsidP="00BD4A1B">
            <w:pPr>
              <w:jc w:val="center"/>
            </w:pPr>
            <w:r w:rsidRPr="00C26FD5">
              <w:t>符</w:t>
            </w:r>
            <w:r w:rsidRPr="00C26FD5">
              <w:rPr>
                <w:rFonts w:hint="eastAsia"/>
              </w:rPr>
              <w:t>號</w:t>
            </w:r>
          </w:p>
        </w:tc>
        <w:tc>
          <w:tcPr>
            <w:tcW w:w="4814" w:type="dxa"/>
            <w:shd w:val="clear" w:color="auto" w:fill="CCC0D9" w:themeFill="accent4" w:themeFillTint="66"/>
            <w:vAlign w:val="center"/>
          </w:tcPr>
          <w:p w14:paraId="676A18CD" w14:textId="573C8E6F" w:rsidR="00811B12" w:rsidRDefault="00811B12" w:rsidP="00BD4A1B">
            <w:pPr>
              <w:jc w:val="center"/>
            </w:pPr>
            <w:r>
              <w:t>程式範例</w:t>
            </w:r>
          </w:p>
        </w:tc>
      </w:tr>
      <w:tr w:rsidR="00BD4A1B" w14:paraId="32578B12" w14:textId="77777777" w:rsidTr="00DF7996">
        <w:trPr>
          <w:trHeight w:val="567"/>
        </w:trPr>
        <w:tc>
          <w:tcPr>
            <w:tcW w:w="4814" w:type="dxa"/>
            <w:shd w:val="clear" w:color="auto" w:fill="E5DFEC" w:themeFill="accent4" w:themeFillTint="33"/>
            <w:vAlign w:val="center"/>
          </w:tcPr>
          <w:p w14:paraId="63D3A03C" w14:textId="190CEEAF" w:rsidR="00BD4A1B" w:rsidRDefault="00BD4A1B" w:rsidP="00BD4A1B">
            <w:pPr>
              <w:jc w:val="both"/>
            </w:pPr>
            <w:r>
              <w:rPr>
                <w:rFonts w:hint="eastAsia"/>
              </w:rPr>
              <w:t>&amp;</w:t>
            </w:r>
            <w:r>
              <w:t>&amp;</w:t>
            </w:r>
            <w:r>
              <w:rPr>
                <w:rFonts w:hint="eastAsia"/>
              </w:rPr>
              <w:t>（且、和；即</w:t>
            </w:r>
            <w:r>
              <w:rPr>
                <w:rFonts w:hint="eastAsia"/>
              </w:rPr>
              <w:t>a</w:t>
            </w:r>
            <w:r>
              <w:t>nd</w:t>
            </w:r>
            <w:r>
              <w:rPr>
                <w:rFonts w:hint="eastAsia"/>
              </w:rPr>
              <w:t>）</w:t>
            </w:r>
          </w:p>
        </w:tc>
        <w:tc>
          <w:tcPr>
            <w:tcW w:w="4814" w:type="dxa"/>
            <w:vMerge w:val="restart"/>
            <w:shd w:val="clear" w:color="auto" w:fill="E5DFEC" w:themeFill="accent4" w:themeFillTint="33"/>
          </w:tcPr>
          <w:p w14:paraId="620D26FF" w14:textId="77777777" w:rsidR="00BD4A1B" w:rsidRDefault="00BD4A1B" w:rsidP="00BD4A1B">
            <w:r>
              <w:rPr>
                <w:rFonts w:hint="eastAsia"/>
              </w:rPr>
              <w:t>x</w:t>
            </w:r>
            <w:r>
              <w:t>&gt;5 &amp;&amp; y&gt;10</w:t>
            </w:r>
          </w:p>
          <w:p w14:paraId="48B712C2" w14:textId="2D9DFC73" w:rsidR="00BD4A1B" w:rsidRDefault="00BD4A1B" w:rsidP="00BD4A1B">
            <w:r>
              <w:rPr>
                <w:rFonts w:hint="eastAsia"/>
              </w:rPr>
              <w:t>x</w:t>
            </w:r>
            <w:r>
              <w:t>&gt;5 || y&gt;10</w:t>
            </w:r>
          </w:p>
        </w:tc>
      </w:tr>
      <w:tr w:rsidR="00BD4A1B" w14:paraId="08A79B5A" w14:textId="77777777" w:rsidTr="00DF7996">
        <w:trPr>
          <w:trHeight w:val="567"/>
        </w:trPr>
        <w:tc>
          <w:tcPr>
            <w:tcW w:w="4814" w:type="dxa"/>
            <w:shd w:val="clear" w:color="auto" w:fill="E5DFEC" w:themeFill="accent4" w:themeFillTint="33"/>
            <w:vAlign w:val="center"/>
          </w:tcPr>
          <w:p w14:paraId="637F0F46" w14:textId="04F118B0" w:rsidR="00BD4A1B" w:rsidRDefault="00BD4A1B" w:rsidP="00BD4A1B">
            <w:pPr>
              <w:jc w:val="both"/>
            </w:pPr>
            <w:r>
              <w:rPr>
                <w:rFonts w:hint="eastAsia"/>
              </w:rPr>
              <w:t>|</w:t>
            </w:r>
            <w:r>
              <w:t>|</w:t>
            </w:r>
            <w:r>
              <w:rPr>
                <w:rFonts w:hint="eastAsia"/>
              </w:rPr>
              <w:t>（</w:t>
            </w:r>
            <w:r>
              <w:t>或</w:t>
            </w:r>
            <w:r>
              <w:rPr>
                <w:rFonts w:hint="eastAsia"/>
              </w:rPr>
              <w:t>；</w:t>
            </w:r>
            <w:r>
              <w:t>即</w:t>
            </w:r>
            <w:r>
              <w:rPr>
                <w:rFonts w:hint="eastAsia"/>
              </w:rPr>
              <w:t>o</w:t>
            </w:r>
            <w:r>
              <w:t>r</w:t>
            </w:r>
            <w:r>
              <w:rPr>
                <w:rFonts w:hint="eastAsia"/>
              </w:rPr>
              <w:t>）</w:t>
            </w:r>
          </w:p>
        </w:tc>
        <w:tc>
          <w:tcPr>
            <w:tcW w:w="4814" w:type="dxa"/>
            <w:vMerge/>
            <w:shd w:val="clear" w:color="auto" w:fill="E5DFEC" w:themeFill="accent4" w:themeFillTint="33"/>
          </w:tcPr>
          <w:p w14:paraId="1C79D330" w14:textId="77777777" w:rsidR="00BD4A1B" w:rsidRDefault="00BD4A1B" w:rsidP="00BD4A1B"/>
        </w:tc>
      </w:tr>
    </w:tbl>
    <w:p w14:paraId="71DA6770" w14:textId="45193BD4" w:rsidR="004B536F" w:rsidRDefault="004B536F" w:rsidP="003E60C4">
      <w:pPr>
        <w:spacing w:beforeLines="250" w:before="900" w:afterLines="20" w:after="72" w:line="0" w:lineRule="atLeast"/>
      </w:pPr>
      <w:r w:rsidRPr="004B536F">
        <w:rPr>
          <w:rFonts w:hint="eastAsia"/>
        </w:rPr>
        <w:t>【</w:t>
      </w:r>
      <w:r w:rsidRPr="004B536F">
        <w:rPr>
          <w:rFonts w:hint="eastAsia"/>
        </w:rPr>
        <w:t>0</w:t>
      </w:r>
      <w:r>
        <w:t>1</w:t>
      </w:r>
      <w:r w:rsidRPr="004B536F">
        <w:rPr>
          <w:rFonts w:hint="eastAsia"/>
        </w:rPr>
        <w:t>】</w:t>
      </w:r>
      <w:r>
        <w:rPr>
          <w:rFonts w:hint="eastAsia"/>
        </w:rPr>
        <w:t>輸入</w:t>
      </w:r>
      <w:r w:rsidR="003C7CE0">
        <w:rPr>
          <w:rFonts w:hint="eastAsia"/>
        </w:rPr>
        <w:t>2</w:t>
      </w:r>
      <w:r>
        <w:rPr>
          <w:rFonts w:hint="eastAsia"/>
        </w:rPr>
        <w:t>個數相加</w:t>
      </w:r>
    </w:p>
    <w:p w14:paraId="5ADD9318" w14:textId="29E73B98" w:rsidR="004B536F" w:rsidRPr="004B536F" w:rsidRDefault="0070706B" w:rsidP="00E7435A">
      <w:pPr>
        <w:spacing w:line="0" w:lineRule="atLeast"/>
      </w:pPr>
      <w:r>
        <w:rPr>
          <w:noProof/>
        </w:rPr>
        <w:drawing>
          <wp:inline distT="0" distB="0" distL="0" distR="0" wp14:anchorId="26E6087E" wp14:editId="46887BC0">
            <wp:extent cx="6120130" cy="4107180"/>
            <wp:effectExtent l="0" t="0" r="0" b="7620"/>
            <wp:docPr id="825565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6535" name="圖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1F69" w14:textId="484B74AC" w:rsidR="00EE627C" w:rsidRPr="002E7F6D" w:rsidRDefault="00944189" w:rsidP="003E60C4">
      <w:pPr>
        <w:spacing w:beforeLines="50" w:before="180" w:line="0" w:lineRule="atLeast"/>
        <w:rPr>
          <w:b/>
          <w:bCs/>
          <w:color w:val="0000FF"/>
        </w:rPr>
      </w:pPr>
      <w:r w:rsidRPr="002E7F6D">
        <w:rPr>
          <w:rFonts w:hint="eastAsia"/>
          <w:b/>
          <w:bCs/>
          <w:color w:val="0000FF"/>
        </w:rPr>
        <w:t>註：比較</w:t>
      </w:r>
      <w:r w:rsidRPr="00861200">
        <w:rPr>
          <w:rFonts w:hint="eastAsia"/>
          <w:b/>
          <w:bCs/>
          <w:color w:val="FF0000"/>
        </w:rPr>
        <w:t>p</w:t>
      </w:r>
      <w:r w:rsidRPr="00861200">
        <w:rPr>
          <w:b/>
          <w:bCs/>
          <w:color w:val="FF0000"/>
        </w:rPr>
        <w:t>arseInt</w:t>
      </w:r>
      <w:r w:rsidRPr="002E7F6D">
        <w:rPr>
          <w:rFonts w:hint="eastAsia"/>
          <w:b/>
          <w:bCs/>
          <w:color w:val="0000FF"/>
        </w:rPr>
        <w:t>、</w:t>
      </w:r>
      <w:r w:rsidRPr="002E7F6D">
        <w:rPr>
          <w:b/>
          <w:bCs/>
          <w:color w:val="0000FF"/>
        </w:rPr>
        <w:t>parseFloat</w:t>
      </w:r>
      <w:r w:rsidRPr="002E7F6D">
        <w:rPr>
          <w:rFonts w:hint="eastAsia"/>
          <w:b/>
          <w:bCs/>
          <w:color w:val="0000FF"/>
        </w:rPr>
        <w:t>、</w:t>
      </w:r>
      <w:r w:rsidRPr="002E7F6D">
        <w:rPr>
          <w:rFonts w:hint="eastAsia"/>
          <w:b/>
          <w:bCs/>
          <w:color w:val="0000FF"/>
        </w:rPr>
        <w:t>N</w:t>
      </w:r>
      <w:r w:rsidRPr="002E7F6D">
        <w:rPr>
          <w:b/>
          <w:bCs/>
          <w:color w:val="0000FF"/>
        </w:rPr>
        <w:t>umber</w:t>
      </w:r>
      <w:r w:rsidRPr="002E7F6D">
        <w:rPr>
          <w:b/>
          <w:bCs/>
          <w:color w:val="0000FF"/>
        </w:rPr>
        <w:t>三者區別</w:t>
      </w:r>
    </w:p>
    <w:p w14:paraId="6AB09B65" w14:textId="77777777" w:rsidR="00EE627C" w:rsidRDefault="00EE627C" w:rsidP="00E7435A">
      <w:pPr>
        <w:spacing w:line="0" w:lineRule="atLeast"/>
      </w:pPr>
    </w:p>
    <w:p w14:paraId="6AC62FCE" w14:textId="77777777" w:rsidR="00EE627C" w:rsidRDefault="00EE627C" w:rsidP="00E7435A">
      <w:pPr>
        <w:spacing w:line="0" w:lineRule="atLeast"/>
      </w:pPr>
    </w:p>
    <w:p w14:paraId="3F2EC5DE" w14:textId="5DC2FB39" w:rsidR="00EE0BB9" w:rsidRDefault="00EE0BB9" w:rsidP="00E7435A">
      <w:pPr>
        <w:spacing w:line="0" w:lineRule="atLeast"/>
      </w:pPr>
      <w:bookmarkStart w:id="0" w:name="_Hlk155117089"/>
      <w:r>
        <w:rPr>
          <w:rFonts w:hint="eastAsia"/>
        </w:rPr>
        <w:lastRenderedPageBreak/>
        <w:t>【</w:t>
      </w:r>
      <w:r>
        <w:rPr>
          <w:rFonts w:hint="eastAsia"/>
        </w:rPr>
        <w:t>0</w:t>
      </w:r>
      <w:r w:rsidR="004B536F">
        <w:t>2</w:t>
      </w:r>
      <w:r>
        <w:rPr>
          <w:rFonts w:hint="eastAsia"/>
        </w:rPr>
        <w:t>】設定選購商品數量</w:t>
      </w:r>
    </w:p>
    <w:bookmarkEnd w:id="0"/>
    <w:p w14:paraId="70532D87" w14:textId="2790717E" w:rsidR="00EE0BB9" w:rsidRPr="002E07DF" w:rsidRDefault="00EB1009" w:rsidP="00E7435A">
      <w:pPr>
        <w:spacing w:line="0" w:lineRule="atLeast"/>
      </w:pPr>
      <w:r>
        <w:rPr>
          <w:noProof/>
        </w:rPr>
        <w:drawing>
          <wp:inline distT="0" distB="0" distL="0" distR="0" wp14:anchorId="6B5EBA39" wp14:editId="69788ECE">
            <wp:extent cx="6120130" cy="3153410"/>
            <wp:effectExtent l="0" t="0" r="0" b="8890"/>
            <wp:docPr id="33238946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89463" name="圖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0BB9" w:rsidRPr="002E07DF" w:rsidSect="001E44DB">
      <w:footerReference w:type="default" r:id="rId10"/>
      <w:pgSz w:w="11906" w:h="16838" w:code="9"/>
      <w:pgMar w:top="1021" w:right="1134" w:bottom="102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8A07C" w14:textId="77777777" w:rsidR="0045195E" w:rsidRDefault="0045195E" w:rsidP="00FE465D">
      <w:r>
        <w:separator/>
      </w:r>
    </w:p>
  </w:endnote>
  <w:endnote w:type="continuationSeparator" w:id="0">
    <w:p w14:paraId="508A860F" w14:textId="77777777" w:rsidR="0045195E" w:rsidRDefault="0045195E" w:rsidP="00FE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38F92" w14:textId="6B22280B" w:rsidR="00FE465D" w:rsidRDefault="00FE465D" w:rsidP="0002695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F5FB0" w:rsidRPr="007F5FB0">
      <w:rPr>
        <w:noProof/>
        <w:lang w:val="zh-TW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4C143" w14:textId="77777777" w:rsidR="0045195E" w:rsidRDefault="0045195E" w:rsidP="00FE465D">
      <w:r>
        <w:rPr>
          <w:rFonts w:hint="eastAsia"/>
        </w:rPr>
        <w:separator/>
      </w:r>
    </w:p>
  </w:footnote>
  <w:footnote w:type="continuationSeparator" w:id="0">
    <w:p w14:paraId="2946B408" w14:textId="77777777" w:rsidR="0045195E" w:rsidRDefault="0045195E" w:rsidP="00FE4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3DF"/>
    <w:multiLevelType w:val="hybridMultilevel"/>
    <w:tmpl w:val="6B54DAFA"/>
    <w:lvl w:ilvl="0" w:tplc="911E9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05157"/>
    <w:multiLevelType w:val="hybridMultilevel"/>
    <w:tmpl w:val="00925D26"/>
    <w:lvl w:ilvl="0" w:tplc="300A436A">
      <w:start w:val="1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9" w:hanging="480"/>
      </w:pPr>
      <w:rPr>
        <w:rFonts w:ascii="Wingdings" w:hAnsi="Wingdings" w:hint="default"/>
      </w:rPr>
    </w:lvl>
  </w:abstractNum>
  <w:abstractNum w:abstractNumId="2" w15:restartNumberingAfterBreak="0">
    <w:nsid w:val="14036DC1"/>
    <w:multiLevelType w:val="hybridMultilevel"/>
    <w:tmpl w:val="C0A87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1579B1"/>
    <w:multiLevelType w:val="hybridMultilevel"/>
    <w:tmpl w:val="AF4C79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07C6AE8"/>
    <w:multiLevelType w:val="hybridMultilevel"/>
    <w:tmpl w:val="6D7836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AF6146"/>
    <w:multiLevelType w:val="multilevel"/>
    <w:tmpl w:val="1EB2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EB2FE6"/>
    <w:multiLevelType w:val="hybridMultilevel"/>
    <w:tmpl w:val="72FA8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234C47"/>
    <w:multiLevelType w:val="multilevel"/>
    <w:tmpl w:val="EA00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6B76BE"/>
    <w:multiLevelType w:val="multilevel"/>
    <w:tmpl w:val="58DA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BC29DE"/>
    <w:multiLevelType w:val="hybridMultilevel"/>
    <w:tmpl w:val="D5605C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8864AB"/>
    <w:multiLevelType w:val="multilevel"/>
    <w:tmpl w:val="A1F2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0C5FEE"/>
    <w:multiLevelType w:val="multilevel"/>
    <w:tmpl w:val="10A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815ABA"/>
    <w:multiLevelType w:val="hybridMultilevel"/>
    <w:tmpl w:val="279E505A"/>
    <w:lvl w:ilvl="0" w:tplc="DE70FEC2">
      <w:start w:val="10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79E0EEB"/>
    <w:multiLevelType w:val="hybridMultilevel"/>
    <w:tmpl w:val="2B42EE08"/>
    <w:lvl w:ilvl="0" w:tplc="F5881990">
      <w:numFmt w:val="bullet"/>
      <w:lvlText w:val="●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8BC7794"/>
    <w:multiLevelType w:val="hybridMultilevel"/>
    <w:tmpl w:val="55F2BC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0142168"/>
    <w:multiLevelType w:val="hybridMultilevel"/>
    <w:tmpl w:val="B7DC2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F70268"/>
    <w:multiLevelType w:val="hybridMultilevel"/>
    <w:tmpl w:val="1E805A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6A75D5C"/>
    <w:multiLevelType w:val="hybridMultilevel"/>
    <w:tmpl w:val="50A88BF2"/>
    <w:lvl w:ilvl="0" w:tplc="295C08D6">
      <w:start w:val="1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13437F1"/>
    <w:multiLevelType w:val="hybridMultilevel"/>
    <w:tmpl w:val="1FBA909E"/>
    <w:lvl w:ilvl="0" w:tplc="BF62C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4C7213"/>
    <w:multiLevelType w:val="hybridMultilevel"/>
    <w:tmpl w:val="B79A3B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3BA01DC"/>
    <w:multiLevelType w:val="hybridMultilevel"/>
    <w:tmpl w:val="C93EE8D6"/>
    <w:lvl w:ilvl="0" w:tplc="0409000F">
      <w:start w:val="1"/>
      <w:numFmt w:val="decimal"/>
      <w:lvlText w:val="%1."/>
      <w:lvlJc w:val="left"/>
      <w:pPr>
        <w:ind w:left="9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num w:numId="1" w16cid:durableId="2136631726">
    <w:abstractNumId w:val="1"/>
  </w:num>
  <w:num w:numId="2" w16cid:durableId="843252781">
    <w:abstractNumId w:val="15"/>
  </w:num>
  <w:num w:numId="3" w16cid:durableId="957486258">
    <w:abstractNumId w:val="18"/>
  </w:num>
  <w:num w:numId="4" w16cid:durableId="488516759">
    <w:abstractNumId w:val="17"/>
  </w:num>
  <w:num w:numId="5" w16cid:durableId="1360665946">
    <w:abstractNumId w:val="12"/>
  </w:num>
  <w:num w:numId="6" w16cid:durableId="2076854079">
    <w:abstractNumId w:val="0"/>
  </w:num>
  <w:num w:numId="7" w16cid:durableId="1171409675">
    <w:abstractNumId w:val="5"/>
  </w:num>
  <w:num w:numId="8" w16cid:durableId="1034883534">
    <w:abstractNumId w:val="19"/>
  </w:num>
  <w:num w:numId="9" w16cid:durableId="1201282984">
    <w:abstractNumId w:val="10"/>
  </w:num>
  <w:num w:numId="10" w16cid:durableId="1809468594">
    <w:abstractNumId w:val="11"/>
  </w:num>
  <w:num w:numId="11" w16cid:durableId="603153355">
    <w:abstractNumId w:val="8"/>
  </w:num>
  <w:num w:numId="12" w16cid:durableId="1270889036">
    <w:abstractNumId w:val="7"/>
  </w:num>
  <w:num w:numId="13" w16cid:durableId="2013677189">
    <w:abstractNumId w:val="4"/>
  </w:num>
  <w:num w:numId="14" w16cid:durableId="1957373319">
    <w:abstractNumId w:val="9"/>
  </w:num>
  <w:num w:numId="15" w16cid:durableId="1060204910">
    <w:abstractNumId w:val="2"/>
  </w:num>
  <w:num w:numId="16" w16cid:durableId="109788669">
    <w:abstractNumId w:val="16"/>
  </w:num>
  <w:num w:numId="17" w16cid:durableId="919632927">
    <w:abstractNumId w:val="20"/>
  </w:num>
  <w:num w:numId="18" w16cid:durableId="102654923">
    <w:abstractNumId w:val="6"/>
  </w:num>
  <w:num w:numId="19" w16cid:durableId="32656354">
    <w:abstractNumId w:val="14"/>
  </w:num>
  <w:num w:numId="20" w16cid:durableId="615330795">
    <w:abstractNumId w:val="13"/>
  </w:num>
  <w:num w:numId="21" w16cid:durableId="3123715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7A"/>
    <w:rsid w:val="00000737"/>
    <w:rsid w:val="00003FA4"/>
    <w:rsid w:val="00004DF3"/>
    <w:rsid w:val="00005ABE"/>
    <w:rsid w:val="0000718E"/>
    <w:rsid w:val="000073A5"/>
    <w:rsid w:val="00011A12"/>
    <w:rsid w:val="000124E5"/>
    <w:rsid w:val="00012937"/>
    <w:rsid w:val="00013C6F"/>
    <w:rsid w:val="00015EF8"/>
    <w:rsid w:val="000210E9"/>
    <w:rsid w:val="00021331"/>
    <w:rsid w:val="00024AA3"/>
    <w:rsid w:val="00025352"/>
    <w:rsid w:val="000253D0"/>
    <w:rsid w:val="00025829"/>
    <w:rsid w:val="00026604"/>
    <w:rsid w:val="00026955"/>
    <w:rsid w:val="000300BD"/>
    <w:rsid w:val="00030B32"/>
    <w:rsid w:val="00032326"/>
    <w:rsid w:val="000340D5"/>
    <w:rsid w:val="00035CF9"/>
    <w:rsid w:val="00040C67"/>
    <w:rsid w:val="00041D83"/>
    <w:rsid w:val="00047905"/>
    <w:rsid w:val="0005108C"/>
    <w:rsid w:val="000542DF"/>
    <w:rsid w:val="00054CDA"/>
    <w:rsid w:val="00055183"/>
    <w:rsid w:val="00060DE5"/>
    <w:rsid w:val="00062547"/>
    <w:rsid w:val="00062C92"/>
    <w:rsid w:val="00063B93"/>
    <w:rsid w:val="000642DC"/>
    <w:rsid w:val="00065186"/>
    <w:rsid w:val="00065648"/>
    <w:rsid w:val="000660C6"/>
    <w:rsid w:val="0006739C"/>
    <w:rsid w:val="00070086"/>
    <w:rsid w:val="000711DE"/>
    <w:rsid w:val="00073AC0"/>
    <w:rsid w:val="000776CF"/>
    <w:rsid w:val="00077C0E"/>
    <w:rsid w:val="000806F8"/>
    <w:rsid w:val="00083613"/>
    <w:rsid w:val="00086A33"/>
    <w:rsid w:val="000875AE"/>
    <w:rsid w:val="00091535"/>
    <w:rsid w:val="00091DF3"/>
    <w:rsid w:val="0009312E"/>
    <w:rsid w:val="00094862"/>
    <w:rsid w:val="000952DE"/>
    <w:rsid w:val="0009541B"/>
    <w:rsid w:val="000956AD"/>
    <w:rsid w:val="000964A3"/>
    <w:rsid w:val="000969CE"/>
    <w:rsid w:val="000975D6"/>
    <w:rsid w:val="000A16D6"/>
    <w:rsid w:val="000A5A7D"/>
    <w:rsid w:val="000B06DB"/>
    <w:rsid w:val="000B184B"/>
    <w:rsid w:val="000B3041"/>
    <w:rsid w:val="000B31C9"/>
    <w:rsid w:val="000B3C85"/>
    <w:rsid w:val="000B4D86"/>
    <w:rsid w:val="000B52AF"/>
    <w:rsid w:val="000B5E9A"/>
    <w:rsid w:val="000B7D1D"/>
    <w:rsid w:val="000C057E"/>
    <w:rsid w:val="000C2D29"/>
    <w:rsid w:val="000C35E2"/>
    <w:rsid w:val="000C5869"/>
    <w:rsid w:val="000C59E4"/>
    <w:rsid w:val="000C7F4E"/>
    <w:rsid w:val="000D292B"/>
    <w:rsid w:val="000D42CA"/>
    <w:rsid w:val="000E0A7B"/>
    <w:rsid w:val="000E1922"/>
    <w:rsid w:val="000E5150"/>
    <w:rsid w:val="000E5FDB"/>
    <w:rsid w:val="000E6780"/>
    <w:rsid w:val="000F0D76"/>
    <w:rsid w:val="000F1087"/>
    <w:rsid w:val="000F14F7"/>
    <w:rsid w:val="000F213B"/>
    <w:rsid w:val="000F40D9"/>
    <w:rsid w:val="000F4D2F"/>
    <w:rsid w:val="000F5919"/>
    <w:rsid w:val="000F631E"/>
    <w:rsid w:val="001003E1"/>
    <w:rsid w:val="0010102F"/>
    <w:rsid w:val="00101ECD"/>
    <w:rsid w:val="00102061"/>
    <w:rsid w:val="0010251A"/>
    <w:rsid w:val="00102A9F"/>
    <w:rsid w:val="00105C6F"/>
    <w:rsid w:val="00107DC7"/>
    <w:rsid w:val="00110AA0"/>
    <w:rsid w:val="001122F9"/>
    <w:rsid w:val="0011370C"/>
    <w:rsid w:val="001309C2"/>
    <w:rsid w:val="00130B10"/>
    <w:rsid w:val="00132404"/>
    <w:rsid w:val="00132BE3"/>
    <w:rsid w:val="001347FC"/>
    <w:rsid w:val="001368F2"/>
    <w:rsid w:val="00136B6E"/>
    <w:rsid w:val="001370B9"/>
    <w:rsid w:val="00137E1E"/>
    <w:rsid w:val="001401FB"/>
    <w:rsid w:val="0014139B"/>
    <w:rsid w:val="0014153B"/>
    <w:rsid w:val="00144FAB"/>
    <w:rsid w:val="00145CDB"/>
    <w:rsid w:val="00146F6B"/>
    <w:rsid w:val="0014797B"/>
    <w:rsid w:val="001528E4"/>
    <w:rsid w:val="001552D1"/>
    <w:rsid w:val="00155783"/>
    <w:rsid w:val="00156134"/>
    <w:rsid w:val="001578BC"/>
    <w:rsid w:val="0016149E"/>
    <w:rsid w:val="00161735"/>
    <w:rsid w:val="00162C52"/>
    <w:rsid w:val="00163B6A"/>
    <w:rsid w:val="001663DA"/>
    <w:rsid w:val="00166C7D"/>
    <w:rsid w:val="0017246C"/>
    <w:rsid w:val="0017322D"/>
    <w:rsid w:val="00173CD7"/>
    <w:rsid w:val="00176723"/>
    <w:rsid w:val="001768AF"/>
    <w:rsid w:val="001836D4"/>
    <w:rsid w:val="0018426C"/>
    <w:rsid w:val="00184E0F"/>
    <w:rsid w:val="00185A74"/>
    <w:rsid w:val="00190AAB"/>
    <w:rsid w:val="0019101C"/>
    <w:rsid w:val="00191E67"/>
    <w:rsid w:val="0019282C"/>
    <w:rsid w:val="0019588E"/>
    <w:rsid w:val="00195BCC"/>
    <w:rsid w:val="00195C8F"/>
    <w:rsid w:val="0019639D"/>
    <w:rsid w:val="001A02C8"/>
    <w:rsid w:val="001A1E63"/>
    <w:rsid w:val="001A21DB"/>
    <w:rsid w:val="001A471D"/>
    <w:rsid w:val="001A5D47"/>
    <w:rsid w:val="001A655C"/>
    <w:rsid w:val="001B3E30"/>
    <w:rsid w:val="001B55D4"/>
    <w:rsid w:val="001C4D81"/>
    <w:rsid w:val="001C56B1"/>
    <w:rsid w:val="001C795E"/>
    <w:rsid w:val="001D16FA"/>
    <w:rsid w:val="001D170F"/>
    <w:rsid w:val="001D41D8"/>
    <w:rsid w:val="001D4518"/>
    <w:rsid w:val="001E021E"/>
    <w:rsid w:val="001E0D7A"/>
    <w:rsid w:val="001E3C41"/>
    <w:rsid w:val="001E44DB"/>
    <w:rsid w:val="001E50EB"/>
    <w:rsid w:val="001E58B0"/>
    <w:rsid w:val="001E6092"/>
    <w:rsid w:val="001E70A7"/>
    <w:rsid w:val="001F78C8"/>
    <w:rsid w:val="00200384"/>
    <w:rsid w:val="00202FCD"/>
    <w:rsid w:val="00203255"/>
    <w:rsid w:val="00204289"/>
    <w:rsid w:val="00204FB9"/>
    <w:rsid w:val="00205E6C"/>
    <w:rsid w:val="00206532"/>
    <w:rsid w:val="00211FE2"/>
    <w:rsid w:val="00212D0E"/>
    <w:rsid w:val="0021350E"/>
    <w:rsid w:val="00213B44"/>
    <w:rsid w:val="002140AF"/>
    <w:rsid w:val="00215600"/>
    <w:rsid w:val="00215780"/>
    <w:rsid w:val="0021770A"/>
    <w:rsid w:val="00220F13"/>
    <w:rsid w:val="00221EF5"/>
    <w:rsid w:val="00223FE4"/>
    <w:rsid w:val="002240A2"/>
    <w:rsid w:val="0022456B"/>
    <w:rsid w:val="00224FD1"/>
    <w:rsid w:val="0023021E"/>
    <w:rsid w:val="00233664"/>
    <w:rsid w:val="00234731"/>
    <w:rsid w:val="00235104"/>
    <w:rsid w:val="0023751F"/>
    <w:rsid w:val="00241260"/>
    <w:rsid w:val="002453AC"/>
    <w:rsid w:val="00245B4E"/>
    <w:rsid w:val="00246413"/>
    <w:rsid w:val="002469AF"/>
    <w:rsid w:val="0024731E"/>
    <w:rsid w:val="002525C0"/>
    <w:rsid w:val="00252DBD"/>
    <w:rsid w:val="00254FAE"/>
    <w:rsid w:val="002553A4"/>
    <w:rsid w:val="00255B10"/>
    <w:rsid w:val="0026083C"/>
    <w:rsid w:val="0026101D"/>
    <w:rsid w:val="002610A8"/>
    <w:rsid w:val="00272E7C"/>
    <w:rsid w:val="00275909"/>
    <w:rsid w:val="002772D3"/>
    <w:rsid w:val="002804E4"/>
    <w:rsid w:val="002846AF"/>
    <w:rsid w:val="0028490F"/>
    <w:rsid w:val="002859A2"/>
    <w:rsid w:val="00290FD3"/>
    <w:rsid w:val="002924AE"/>
    <w:rsid w:val="002976C2"/>
    <w:rsid w:val="002A1AC9"/>
    <w:rsid w:val="002A228C"/>
    <w:rsid w:val="002A2D31"/>
    <w:rsid w:val="002A380D"/>
    <w:rsid w:val="002A3BDE"/>
    <w:rsid w:val="002A51C9"/>
    <w:rsid w:val="002A5A52"/>
    <w:rsid w:val="002B5489"/>
    <w:rsid w:val="002B6697"/>
    <w:rsid w:val="002B76C2"/>
    <w:rsid w:val="002B78B6"/>
    <w:rsid w:val="002C09EF"/>
    <w:rsid w:val="002C1630"/>
    <w:rsid w:val="002C1FD6"/>
    <w:rsid w:val="002C2109"/>
    <w:rsid w:val="002C2845"/>
    <w:rsid w:val="002C3268"/>
    <w:rsid w:val="002C6D86"/>
    <w:rsid w:val="002C759B"/>
    <w:rsid w:val="002D0909"/>
    <w:rsid w:val="002D3DAF"/>
    <w:rsid w:val="002E07DF"/>
    <w:rsid w:val="002E0951"/>
    <w:rsid w:val="002E1537"/>
    <w:rsid w:val="002E2362"/>
    <w:rsid w:val="002E3E9C"/>
    <w:rsid w:val="002E5928"/>
    <w:rsid w:val="002E6A6F"/>
    <w:rsid w:val="002E6F12"/>
    <w:rsid w:val="002E7F6D"/>
    <w:rsid w:val="002F1E8B"/>
    <w:rsid w:val="002F40D9"/>
    <w:rsid w:val="002F61CD"/>
    <w:rsid w:val="002F748A"/>
    <w:rsid w:val="00300370"/>
    <w:rsid w:val="00302AB9"/>
    <w:rsid w:val="00303A7A"/>
    <w:rsid w:val="00303C64"/>
    <w:rsid w:val="003047A6"/>
    <w:rsid w:val="00304C34"/>
    <w:rsid w:val="00304EC5"/>
    <w:rsid w:val="00305044"/>
    <w:rsid w:val="0030519D"/>
    <w:rsid w:val="00305BF2"/>
    <w:rsid w:val="00306C90"/>
    <w:rsid w:val="00307028"/>
    <w:rsid w:val="0030792D"/>
    <w:rsid w:val="00310B5F"/>
    <w:rsid w:val="00310D26"/>
    <w:rsid w:val="003119AB"/>
    <w:rsid w:val="00312F50"/>
    <w:rsid w:val="003165D9"/>
    <w:rsid w:val="003173C9"/>
    <w:rsid w:val="003201BA"/>
    <w:rsid w:val="003208B6"/>
    <w:rsid w:val="00321A13"/>
    <w:rsid w:val="00321D6F"/>
    <w:rsid w:val="0033098D"/>
    <w:rsid w:val="00335B30"/>
    <w:rsid w:val="00336C07"/>
    <w:rsid w:val="003406BB"/>
    <w:rsid w:val="00341118"/>
    <w:rsid w:val="003411C2"/>
    <w:rsid w:val="00341334"/>
    <w:rsid w:val="003426D7"/>
    <w:rsid w:val="00342967"/>
    <w:rsid w:val="003464D6"/>
    <w:rsid w:val="0035180F"/>
    <w:rsid w:val="003527D8"/>
    <w:rsid w:val="00352C43"/>
    <w:rsid w:val="003565D4"/>
    <w:rsid w:val="003566BA"/>
    <w:rsid w:val="00357434"/>
    <w:rsid w:val="00362BDB"/>
    <w:rsid w:val="003637B1"/>
    <w:rsid w:val="00370F00"/>
    <w:rsid w:val="00372EC8"/>
    <w:rsid w:val="00373C30"/>
    <w:rsid w:val="00373C7C"/>
    <w:rsid w:val="003741D8"/>
    <w:rsid w:val="00381B70"/>
    <w:rsid w:val="0038646B"/>
    <w:rsid w:val="003872B6"/>
    <w:rsid w:val="00392E01"/>
    <w:rsid w:val="00393103"/>
    <w:rsid w:val="00395916"/>
    <w:rsid w:val="0039602A"/>
    <w:rsid w:val="00397BDA"/>
    <w:rsid w:val="003A22CD"/>
    <w:rsid w:val="003A4147"/>
    <w:rsid w:val="003A5BC1"/>
    <w:rsid w:val="003A65F3"/>
    <w:rsid w:val="003B07A2"/>
    <w:rsid w:val="003B1623"/>
    <w:rsid w:val="003B3439"/>
    <w:rsid w:val="003B51AD"/>
    <w:rsid w:val="003B570F"/>
    <w:rsid w:val="003B63B8"/>
    <w:rsid w:val="003C4446"/>
    <w:rsid w:val="003C4B10"/>
    <w:rsid w:val="003C526F"/>
    <w:rsid w:val="003C5A18"/>
    <w:rsid w:val="003C73FA"/>
    <w:rsid w:val="003C7CE0"/>
    <w:rsid w:val="003D0A9F"/>
    <w:rsid w:val="003D1555"/>
    <w:rsid w:val="003D159A"/>
    <w:rsid w:val="003D3E89"/>
    <w:rsid w:val="003D689A"/>
    <w:rsid w:val="003D7A89"/>
    <w:rsid w:val="003E038A"/>
    <w:rsid w:val="003E2BEB"/>
    <w:rsid w:val="003E2BFD"/>
    <w:rsid w:val="003E5155"/>
    <w:rsid w:val="003E60C4"/>
    <w:rsid w:val="003E60F3"/>
    <w:rsid w:val="003F0703"/>
    <w:rsid w:val="003F1510"/>
    <w:rsid w:val="003F238F"/>
    <w:rsid w:val="003F2581"/>
    <w:rsid w:val="003F3F22"/>
    <w:rsid w:val="003F5F97"/>
    <w:rsid w:val="003F6B9F"/>
    <w:rsid w:val="00400F0F"/>
    <w:rsid w:val="00403781"/>
    <w:rsid w:val="00413FC9"/>
    <w:rsid w:val="00414B2B"/>
    <w:rsid w:val="00417578"/>
    <w:rsid w:val="00422CB4"/>
    <w:rsid w:val="004230BD"/>
    <w:rsid w:val="0042517F"/>
    <w:rsid w:val="004313EE"/>
    <w:rsid w:val="00431520"/>
    <w:rsid w:val="004320C7"/>
    <w:rsid w:val="00437EFA"/>
    <w:rsid w:val="00440638"/>
    <w:rsid w:val="0044120D"/>
    <w:rsid w:val="00441641"/>
    <w:rsid w:val="004424AA"/>
    <w:rsid w:val="004443D4"/>
    <w:rsid w:val="0044469B"/>
    <w:rsid w:val="00445EEC"/>
    <w:rsid w:val="0044617D"/>
    <w:rsid w:val="00451583"/>
    <w:rsid w:val="0045195E"/>
    <w:rsid w:val="0045604D"/>
    <w:rsid w:val="00456604"/>
    <w:rsid w:val="004566C6"/>
    <w:rsid w:val="00461DBF"/>
    <w:rsid w:val="00462EA6"/>
    <w:rsid w:val="004639E3"/>
    <w:rsid w:val="004646D6"/>
    <w:rsid w:val="00466D31"/>
    <w:rsid w:val="00467EDC"/>
    <w:rsid w:val="00470221"/>
    <w:rsid w:val="00474716"/>
    <w:rsid w:val="0047693D"/>
    <w:rsid w:val="00477599"/>
    <w:rsid w:val="004775BC"/>
    <w:rsid w:val="0048384E"/>
    <w:rsid w:val="0049084C"/>
    <w:rsid w:val="00492B51"/>
    <w:rsid w:val="00493EEB"/>
    <w:rsid w:val="004944A4"/>
    <w:rsid w:val="00494FDE"/>
    <w:rsid w:val="00495CBA"/>
    <w:rsid w:val="00496474"/>
    <w:rsid w:val="00496633"/>
    <w:rsid w:val="00496E42"/>
    <w:rsid w:val="004A0310"/>
    <w:rsid w:val="004A1901"/>
    <w:rsid w:val="004A42E3"/>
    <w:rsid w:val="004A595C"/>
    <w:rsid w:val="004B01D4"/>
    <w:rsid w:val="004B07A5"/>
    <w:rsid w:val="004B0E73"/>
    <w:rsid w:val="004B0FE2"/>
    <w:rsid w:val="004B118D"/>
    <w:rsid w:val="004B1778"/>
    <w:rsid w:val="004B2A3A"/>
    <w:rsid w:val="004B4248"/>
    <w:rsid w:val="004B536F"/>
    <w:rsid w:val="004B60A8"/>
    <w:rsid w:val="004B7368"/>
    <w:rsid w:val="004B7B12"/>
    <w:rsid w:val="004C3E37"/>
    <w:rsid w:val="004C5235"/>
    <w:rsid w:val="004C5614"/>
    <w:rsid w:val="004C6F39"/>
    <w:rsid w:val="004C7B3D"/>
    <w:rsid w:val="004D1377"/>
    <w:rsid w:val="004D2194"/>
    <w:rsid w:val="004D39D7"/>
    <w:rsid w:val="004D404C"/>
    <w:rsid w:val="004D5467"/>
    <w:rsid w:val="004D5D00"/>
    <w:rsid w:val="004D61AB"/>
    <w:rsid w:val="004D69FD"/>
    <w:rsid w:val="004E1919"/>
    <w:rsid w:val="004E4FF5"/>
    <w:rsid w:val="004E540D"/>
    <w:rsid w:val="004E6CDF"/>
    <w:rsid w:val="004E741E"/>
    <w:rsid w:val="004F040F"/>
    <w:rsid w:val="004F1DFF"/>
    <w:rsid w:val="004F3F08"/>
    <w:rsid w:val="0050233A"/>
    <w:rsid w:val="00502CC5"/>
    <w:rsid w:val="00506469"/>
    <w:rsid w:val="00506B65"/>
    <w:rsid w:val="00510F3A"/>
    <w:rsid w:val="00515428"/>
    <w:rsid w:val="00517441"/>
    <w:rsid w:val="0052113F"/>
    <w:rsid w:val="005211A6"/>
    <w:rsid w:val="005211DA"/>
    <w:rsid w:val="0052159A"/>
    <w:rsid w:val="005217B2"/>
    <w:rsid w:val="00525809"/>
    <w:rsid w:val="00525DFA"/>
    <w:rsid w:val="00526A5E"/>
    <w:rsid w:val="005270AA"/>
    <w:rsid w:val="0052764C"/>
    <w:rsid w:val="00534EBA"/>
    <w:rsid w:val="00536B0B"/>
    <w:rsid w:val="005402D9"/>
    <w:rsid w:val="00540A6E"/>
    <w:rsid w:val="00540B70"/>
    <w:rsid w:val="005418A2"/>
    <w:rsid w:val="0054363A"/>
    <w:rsid w:val="00544A58"/>
    <w:rsid w:val="005519C7"/>
    <w:rsid w:val="00551C64"/>
    <w:rsid w:val="005545FC"/>
    <w:rsid w:val="005634A0"/>
    <w:rsid w:val="00563715"/>
    <w:rsid w:val="005648B4"/>
    <w:rsid w:val="005676F2"/>
    <w:rsid w:val="005703A0"/>
    <w:rsid w:val="0057269E"/>
    <w:rsid w:val="005742B0"/>
    <w:rsid w:val="0057479E"/>
    <w:rsid w:val="00576FD7"/>
    <w:rsid w:val="0058395C"/>
    <w:rsid w:val="00585941"/>
    <w:rsid w:val="00585E1E"/>
    <w:rsid w:val="005866E3"/>
    <w:rsid w:val="0058733D"/>
    <w:rsid w:val="00587851"/>
    <w:rsid w:val="00587E11"/>
    <w:rsid w:val="00592948"/>
    <w:rsid w:val="00592D6F"/>
    <w:rsid w:val="00592F83"/>
    <w:rsid w:val="00595087"/>
    <w:rsid w:val="005965A6"/>
    <w:rsid w:val="00596A5D"/>
    <w:rsid w:val="005A041C"/>
    <w:rsid w:val="005A26D3"/>
    <w:rsid w:val="005A29D1"/>
    <w:rsid w:val="005A3E42"/>
    <w:rsid w:val="005B1420"/>
    <w:rsid w:val="005B171B"/>
    <w:rsid w:val="005B2F89"/>
    <w:rsid w:val="005B3464"/>
    <w:rsid w:val="005B5CF0"/>
    <w:rsid w:val="005C1B3A"/>
    <w:rsid w:val="005C2162"/>
    <w:rsid w:val="005C3CEE"/>
    <w:rsid w:val="005C4C37"/>
    <w:rsid w:val="005C7FCC"/>
    <w:rsid w:val="005D067A"/>
    <w:rsid w:val="005D0C3B"/>
    <w:rsid w:val="005D1AA0"/>
    <w:rsid w:val="005D3622"/>
    <w:rsid w:val="005D49D5"/>
    <w:rsid w:val="005D5BAC"/>
    <w:rsid w:val="005D6739"/>
    <w:rsid w:val="005D760D"/>
    <w:rsid w:val="005E1288"/>
    <w:rsid w:val="005E3208"/>
    <w:rsid w:val="005E40CC"/>
    <w:rsid w:val="005E4FC0"/>
    <w:rsid w:val="005E7362"/>
    <w:rsid w:val="005E7B93"/>
    <w:rsid w:val="005F18EA"/>
    <w:rsid w:val="005F2626"/>
    <w:rsid w:val="005F2C57"/>
    <w:rsid w:val="005F50E4"/>
    <w:rsid w:val="005F5A78"/>
    <w:rsid w:val="005F6CA0"/>
    <w:rsid w:val="00600B67"/>
    <w:rsid w:val="00600C6D"/>
    <w:rsid w:val="00600EA4"/>
    <w:rsid w:val="00603565"/>
    <w:rsid w:val="0060496E"/>
    <w:rsid w:val="0060558F"/>
    <w:rsid w:val="00605ABE"/>
    <w:rsid w:val="00610CFA"/>
    <w:rsid w:val="006112DC"/>
    <w:rsid w:val="006124A3"/>
    <w:rsid w:val="00612C9B"/>
    <w:rsid w:val="00613633"/>
    <w:rsid w:val="0062114F"/>
    <w:rsid w:val="00624386"/>
    <w:rsid w:val="00624C39"/>
    <w:rsid w:val="00630AC3"/>
    <w:rsid w:val="006314C6"/>
    <w:rsid w:val="00633E89"/>
    <w:rsid w:val="006346E4"/>
    <w:rsid w:val="00634ACA"/>
    <w:rsid w:val="0063763B"/>
    <w:rsid w:val="0064015C"/>
    <w:rsid w:val="00643237"/>
    <w:rsid w:val="0064396C"/>
    <w:rsid w:val="00644567"/>
    <w:rsid w:val="006474F5"/>
    <w:rsid w:val="00652334"/>
    <w:rsid w:val="006534FC"/>
    <w:rsid w:val="0065360D"/>
    <w:rsid w:val="00655C54"/>
    <w:rsid w:val="00660505"/>
    <w:rsid w:val="006605FE"/>
    <w:rsid w:val="006606F8"/>
    <w:rsid w:val="00667CAC"/>
    <w:rsid w:val="00670A2E"/>
    <w:rsid w:val="00672DC2"/>
    <w:rsid w:val="0067340E"/>
    <w:rsid w:val="00674EB0"/>
    <w:rsid w:val="00675A88"/>
    <w:rsid w:val="006779D5"/>
    <w:rsid w:val="006812D7"/>
    <w:rsid w:val="00681E35"/>
    <w:rsid w:val="006870A8"/>
    <w:rsid w:val="00691033"/>
    <w:rsid w:val="006912BF"/>
    <w:rsid w:val="00691349"/>
    <w:rsid w:val="00692629"/>
    <w:rsid w:val="0069279F"/>
    <w:rsid w:val="00692BB5"/>
    <w:rsid w:val="00692F73"/>
    <w:rsid w:val="0069315E"/>
    <w:rsid w:val="00693AA7"/>
    <w:rsid w:val="006948C8"/>
    <w:rsid w:val="006968D5"/>
    <w:rsid w:val="00696E50"/>
    <w:rsid w:val="006A3271"/>
    <w:rsid w:val="006A7B8C"/>
    <w:rsid w:val="006B09E1"/>
    <w:rsid w:val="006B172E"/>
    <w:rsid w:val="006B211E"/>
    <w:rsid w:val="006B257B"/>
    <w:rsid w:val="006B3F67"/>
    <w:rsid w:val="006B4ECC"/>
    <w:rsid w:val="006B64F5"/>
    <w:rsid w:val="006C07BA"/>
    <w:rsid w:val="006C53FE"/>
    <w:rsid w:val="006C5C93"/>
    <w:rsid w:val="006C7ED3"/>
    <w:rsid w:val="006D02EA"/>
    <w:rsid w:val="006D0699"/>
    <w:rsid w:val="006D33EA"/>
    <w:rsid w:val="006D45F5"/>
    <w:rsid w:val="006E12AB"/>
    <w:rsid w:val="006E2787"/>
    <w:rsid w:val="006E2CB2"/>
    <w:rsid w:val="006E5A5B"/>
    <w:rsid w:val="006E6B77"/>
    <w:rsid w:val="006F098C"/>
    <w:rsid w:val="006F20CC"/>
    <w:rsid w:val="006F2C64"/>
    <w:rsid w:val="006F744B"/>
    <w:rsid w:val="006F7928"/>
    <w:rsid w:val="0070081D"/>
    <w:rsid w:val="00702320"/>
    <w:rsid w:val="0070326A"/>
    <w:rsid w:val="007046D4"/>
    <w:rsid w:val="00704721"/>
    <w:rsid w:val="00705695"/>
    <w:rsid w:val="0070706B"/>
    <w:rsid w:val="007126A7"/>
    <w:rsid w:val="0072196A"/>
    <w:rsid w:val="00721CCB"/>
    <w:rsid w:val="0072219F"/>
    <w:rsid w:val="00722C7E"/>
    <w:rsid w:val="00724EE8"/>
    <w:rsid w:val="0072707D"/>
    <w:rsid w:val="00727964"/>
    <w:rsid w:val="007331E0"/>
    <w:rsid w:val="0073520F"/>
    <w:rsid w:val="00737C84"/>
    <w:rsid w:val="0074014B"/>
    <w:rsid w:val="0074552B"/>
    <w:rsid w:val="00746510"/>
    <w:rsid w:val="00746988"/>
    <w:rsid w:val="007504A2"/>
    <w:rsid w:val="007504B2"/>
    <w:rsid w:val="00751A69"/>
    <w:rsid w:val="0075325E"/>
    <w:rsid w:val="0075332C"/>
    <w:rsid w:val="00757D36"/>
    <w:rsid w:val="00760DA2"/>
    <w:rsid w:val="00761C76"/>
    <w:rsid w:val="0076318A"/>
    <w:rsid w:val="0076609A"/>
    <w:rsid w:val="007660D4"/>
    <w:rsid w:val="007665F2"/>
    <w:rsid w:val="00766ACF"/>
    <w:rsid w:val="00767993"/>
    <w:rsid w:val="00767A27"/>
    <w:rsid w:val="00767E54"/>
    <w:rsid w:val="007768E5"/>
    <w:rsid w:val="00777DD6"/>
    <w:rsid w:val="00780436"/>
    <w:rsid w:val="00781DF9"/>
    <w:rsid w:val="0078293E"/>
    <w:rsid w:val="00782C9B"/>
    <w:rsid w:val="0078488D"/>
    <w:rsid w:val="00784A9A"/>
    <w:rsid w:val="00787C04"/>
    <w:rsid w:val="0079139C"/>
    <w:rsid w:val="0079271B"/>
    <w:rsid w:val="00793414"/>
    <w:rsid w:val="00793758"/>
    <w:rsid w:val="00793B43"/>
    <w:rsid w:val="007A375B"/>
    <w:rsid w:val="007A3864"/>
    <w:rsid w:val="007A4D7B"/>
    <w:rsid w:val="007B34FC"/>
    <w:rsid w:val="007B3E29"/>
    <w:rsid w:val="007B49E8"/>
    <w:rsid w:val="007B627C"/>
    <w:rsid w:val="007B6F22"/>
    <w:rsid w:val="007B7463"/>
    <w:rsid w:val="007B7F96"/>
    <w:rsid w:val="007C0327"/>
    <w:rsid w:val="007C1B6A"/>
    <w:rsid w:val="007C2A6E"/>
    <w:rsid w:val="007C5A84"/>
    <w:rsid w:val="007C68EF"/>
    <w:rsid w:val="007D26A9"/>
    <w:rsid w:val="007D5648"/>
    <w:rsid w:val="007D5815"/>
    <w:rsid w:val="007E19D3"/>
    <w:rsid w:val="007E78D4"/>
    <w:rsid w:val="007F0AE5"/>
    <w:rsid w:val="007F15F6"/>
    <w:rsid w:val="007F45A6"/>
    <w:rsid w:val="007F4A99"/>
    <w:rsid w:val="007F5601"/>
    <w:rsid w:val="007F5FB0"/>
    <w:rsid w:val="007F69F2"/>
    <w:rsid w:val="007F6C97"/>
    <w:rsid w:val="007F73C5"/>
    <w:rsid w:val="00800585"/>
    <w:rsid w:val="00800CFF"/>
    <w:rsid w:val="0080289A"/>
    <w:rsid w:val="008033AD"/>
    <w:rsid w:val="008047D7"/>
    <w:rsid w:val="00805375"/>
    <w:rsid w:val="0080583D"/>
    <w:rsid w:val="00806AA3"/>
    <w:rsid w:val="00806E83"/>
    <w:rsid w:val="00811B12"/>
    <w:rsid w:val="00812837"/>
    <w:rsid w:val="00817610"/>
    <w:rsid w:val="00821964"/>
    <w:rsid w:val="00822DAB"/>
    <w:rsid w:val="00824D7A"/>
    <w:rsid w:val="00825343"/>
    <w:rsid w:val="008275FE"/>
    <w:rsid w:val="008279B9"/>
    <w:rsid w:val="00830C83"/>
    <w:rsid w:val="00830C9F"/>
    <w:rsid w:val="008314EB"/>
    <w:rsid w:val="00831C10"/>
    <w:rsid w:val="00831EDD"/>
    <w:rsid w:val="00832E49"/>
    <w:rsid w:val="00833624"/>
    <w:rsid w:val="00836DA4"/>
    <w:rsid w:val="00845F40"/>
    <w:rsid w:val="00854A75"/>
    <w:rsid w:val="00857423"/>
    <w:rsid w:val="0085764C"/>
    <w:rsid w:val="00861200"/>
    <w:rsid w:val="00862DCA"/>
    <w:rsid w:val="0086337D"/>
    <w:rsid w:val="00863F2B"/>
    <w:rsid w:val="00864492"/>
    <w:rsid w:val="008647D7"/>
    <w:rsid w:val="00867437"/>
    <w:rsid w:val="00870C17"/>
    <w:rsid w:val="00870D59"/>
    <w:rsid w:val="008710F1"/>
    <w:rsid w:val="00874537"/>
    <w:rsid w:val="0087788E"/>
    <w:rsid w:val="00881423"/>
    <w:rsid w:val="008822EC"/>
    <w:rsid w:val="00882D36"/>
    <w:rsid w:val="00886656"/>
    <w:rsid w:val="00886C4E"/>
    <w:rsid w:val="00887314"/>
    <w:rsid w:val="00887BA2"/>
    <w:rsid w:val="008923F2"/>
    <w:rsid w:val="00892485"/>
    <w:rsid w:val="0089430E"/>
    <w:rsid w:val="00896ACB"/>
    <w:rsid w:val="008A211F"/>
    <w:rsid w:val="008A45F6"/>
    <w:rsid w:val="008A4CC3"/>
    <w:rsid w:val="008A5EF7"/>
    <w:rsid w:val="008A6A0B"/>
    <w:rsid w:val="008B00C5"/>
    <w:rsid w:val="008B684C"/>
    <w:rsid w:val="008C2CE4"/>
    <w:rsid w:val="008C2F87"/>
    <w:rsid w:val="008C475A"/>
    <w:rsid w:val="008C4838"/>
    <w:rsid w:val="008C4AF6"/>
    <w:rsid w:val="008C4DD8"/>
    <w:rsid w:val="008C7F66"/>
    <w:rsid w:val="008D0F86"/>
    <w:rsid w:val="008D2253"/>
    <w:rsid w:val="008D4318"/>
    <w:rsid w:val="008E107B"/>
    <w:rsid w:val="008E3E25"/>
    <w:rsid w:val="008E43EA"/>
    <w:rsid w:val="008E6BFB"/>
    <w:rsid w:val="008F2A9B"/>
    <w:rsid w:val="008F3EC8"/>
    <w:rsid w:val="008F61E6"/>
    <w:rsid w:val="009055E9"/>
    <w:rsid w:val="0090597F"/>
    <w:rsid w:val="00906E92"/>
    <w:rsid w:val="00907596"/>
    <w:rsid w:val="00910AFA"/>
    <w:rsid w:val="00911966"/>
    <w:rsid w:val="00914DDA"/>
    <w:rsid w:val="009153B9"/>
    <w:rsid w:val="00916ACA"/>
    <w:rsid w:val="009174CA"/>
    <w:rsid w:val="00917699"/>
    <w:rsid w:val="00920908"/>
    <w:rsid w:val="00922303"/>
    <w:rsid w:val="00922FCB"/>
    <w:rsid w:val="00924C78"/>
    <w:rsid w:val="00925419"/>
    <w:rsid w:val="00927F8A"/>
    <w:rsid w:val="00930B79"/>
    <w:rsid w:val="009355E0"/>
    <w:rsid w:val="009366A2"/>
    <w:rsid w:val="00937DF5"/>
    <w:rsid w:val="00942346"/>
    <w:rsid w:val="00942701"/>
    <w:rsid w:val="00943593"/>
    <w:rsid w:val="00944189"/>
    <w:rsid w:val="00944786"/>
    <w:rsid w:val="00946835"/>
    <w:rsid w:val="0094793C"/>
    <w:rsid w:val="00957046"/>
    <w:rsid w:val="00961B65"/>
    <w:rsid w:val="00963453"/>
    <w:rsid w:val="00963587"/>
    <w:rsid w:val="00964749"/>
    <w:rsid w:val="00965558"/>
    <w:rsid w:val="00965DCF"/>
    <w:rsid w:val="00972A34"/>
    <w:rsid w:val="009732D2"/>
    <w:rsid w:val="00980D41"/>
    <w:rsid w:val="00980E19"/>
    <w:rsid w:val="00984CB1"/>
    <w:rsid w:val="00984DC4"/>
    <w:rsid w:val="00986387"/>
    <w:rsid w:val="00986874"/>
    <w:rsid w:val="009916C9"/>
    <w:rsid w:val="00992AAA"/>
    <w:rsid w:val="009936B1"/>
    <w:rsid w:val="0099444F"/>
    <w:rsid w:val="00994DEF"/>
    <w:rsid w:val="00995ABA"/>
    <w:rsid w:val="009A08A6"/>
    <w:rsid w:val="009A2F64"/>
    <w:rsid w:val="009A775D"/>
    <w:rsid w:val="009B277C"/>
    <w:rsid w:val="009B3C62"/>
    <w:rsid w:val="009C023A"/>
    <w:rsid w:val="009C42B8"/>
    <w:rsid w:val="009C47A2"/>
    <w:rsid w:val="009D0C99"/>
    <w:rsid w:val="009D0D14"/>
    <w:rsid w:val="009D1E31"/>
    <w:rsid w:val="009D37B2"/>
    <w:rsid w:val="009E10D6"/>
    <w:rsid w:val="009E17FD"/>
    <w:rsid w:val="009E3396"/>
    <w:rsid w:val="009E3D38"/>
    <w:rsid w:val="009E6376"/>
    <w:rsid w:val="009E6592"/>
    <w:rsid w:val="009E6926"/>
    <w:rsid w:val="009E7A05"/>
    <w:rsid w:val="009E7D5A"/>
    <w:rsid w:val="009F4803"/>
    <w:rsid w:val="009F4A3A"/>
    <w:rsid w:val="009F5392"/>
    <w:rsid w:val="009F55A0"/>
    <w:rsid w:val="00A01646"/>
    <w:rsid w:val="00A037C1"/>
    <w:rsid w:val="00A042D8"/>
    <w:rsid w:val="00A060BB"/>
    <w:rsid w:val="00A07586"/>
    <w:rsid w:val="00A07EA6"/>
    <w:rsid w:val="00A106FB"/>
    <w:rsid w:val="00A10CCB"/>
    <w:rsid w:val="00A12B29"/>
    <w:rsid w:val="00A12C28"/>
    <w:rsid w:val="00A13713"/>
    <w:rsid w:val="00A15649"/>
    <w:rsid w:val="00A2348E"/>
    <w:rsid w:val="00A24011"/>
    <w:rsid w:val="00A268BD"/>
    <w:rsid w:val="00A3066B"/>
    <w:rsid w:val="00A31BE6"/>
    <w:rsid w:val="00A32219"/>
    <w:rsid w:val="00A323D5"/>
    <w:rsid w:val="00A335EB"/>
    <w:rsid w:val="00A33A23"/>
    <w:rsid w:val="00A341FC"/>
    <w:rsid w:val="00A34A6A"/>
    <w:rsid w:val="00A34A74"/>
    <w:rsid w:val="00A3553A"/>
    <w:rsid w:val="00A36336"/>
    <w:rsid w:val="00A37395"/>
    <w:rsid w:val="00A40203"/>
    <w:rsid w:val="00A41D7D"/>
    <w:rsid w:val="00A4292B"/>
    <w:rsid w:val="00A44918"/>
    <w:rsid w:val="00A46D2C"/>
    <w:rsid w:val="00A5162F"/>
    <w:rsid w:val="00A52FC7"/>
    <w:rsid w:val="00A550E7"/>
    <w:rsid w:val="00A55CC0"/>
    <w:rsid w:val="00A55FBD"/>
    <w:rsid w:val="00A56712"/>
    <w:rsid w:val="00A57CAA"/>
    <w:rsid w:val="00A57EF6"/>
    <w:rsid w:val="00A603A7"/>
    <w:rsid w:val="00A610AA"/>
    <w:rsid w:val="00A62C94"/>
    <w:rsid w:val="00A63354"/>
    <w:rsid w:val="00A63BB4"/>
    <w:rsid w:val="00A64A40"/>
    <w:rsid w:val="00A65E56"/>
    <w:rsid w:val="00A66560"/>
    <w:rsid w:val="00A6729A"/>
    <w:rsid w:val="00A67F7C"/>
    <w:rsid w:val="00A70379"/>
    <w:rsid w:val="00A7069C"/>
    <w:rsid w:val="00A71374"/>
    <w:rsid w:val="00A73B1C"/>
    <w:rsid w:val="00A771D3"/>
    <w:rsid w:val="00A81078"/>
    <w:rsid w:val="00A8337C"/>
    <w:rsid w:val="00A853CA"/>
    <w:rsid w:val="00A86622"/>
    <w:rsid w:val="00A86CB8"/>
    <w:rsid w:val="00A8741A"/>
    <w:rsid w:val="00A90313"/>
    <w:rsid w:val="00A90871"/>
    <w:rsid w:val="00A92E9F"/>
    <w:rsid w:val="00A97381"/>
    <w:rsid w:val="00AA0BBF"/>
    <w:rsid w:val="00AA1997"/>
    <w:rsid w:val="00AA408B"/>
    <w:rsid w:val="00AA488A"/>
    <w:rsid w:val="00AA494F"/>
    <w:rsid w:val="00AA4C23"/>
    <w:rsid w:val="00AA5B9C"/>
    <w:rsid w:val="00AA6E7E"/>
    <w:rsid w:val="00AB08D9"/>
    <w:rsid w:val="00AB0D4C"/>
    <w:rsid w:val="00AB20B6"/>
    <w:rsid w:val="00AB2F30"/>
    <w:rsid w:val="00AB51EE"/>
    <w:rsid w:val="00AB592E"/>
    <w:rsid w:val="00AB6B0C"/>
    <w:rsid w:val="00AB7763"/>
    <w:rsid w:val="00AB7BC9"/>
    <w:rsid w:val="00AC11DC"/>
    <w:rsid w:val="00AC12BC"/>
    <w:rsid w:val="00AC1794"/>
    <w:rsid w:val="00AC2DFD"/>
    <w:rsid w:val="00AC3053"/>
    <w:rsid w:val="00AC426C"/>
    <w:rsid w:val="00AC5400"/>
    <w:rsid w:val="00AC661F"/>
    <w:rsid w:val="00AC7712"/>
    <w:rsid w:val="00AE0555"/>
    <w:rsid w:val="00AE15F6"/>
    <w:rsid w:val="00AE56E9"/>
    <w:rsid w:val="00AE5AE4"/>
    <w:rsid w:val="00AE5ED5"/>
    <w:rsid w:val="00AE77FD"/>
    <w:rsid w:val="00AF0CBD"/>
    <w:rsid w:val="00AF3982"/>
    <w:rsid w:val="00AF6367"/>
    <w:rsid w:val="00AF7F6C"/>
    <w:rsid w:val="00B01C4D"/>
    <w:rsid w:val="00B03BDF"/>
    <w:rsid w:val="00B147C2"/>
    <w:rsid w:val="00B15145"/>
    <w:rsid w:val="00B1604A"/>
    <w:rsid w:val="00B20A11"/>
    <w:rsid w:val="00B20AF3"/>
    <w:rsid w:val="00B254F4"/>
    <w:rsid w:val="00B25DBE"/>
    <w:rsid w:val="00B31343"/>
    <w:rsid w:val="00B33E6A"/>
    <w:rsid w:val="00B34E69"/>
    <w:rsid w:val="00B35026"/>
    <w:rsid w:val="00B35D78"/>
    <w:rsid w:val="00B40F1D"/>
    <w:rsid w:val="00B46341"/>
    <w:rsid w:val="00B473D1"/>
    <w:rsid w:val="00B47D3C"/>
    <w:rsid w:val="00B47EF9"/>
    <w:rsid w:val="00B513FD"/>
    <w:rsid w:val="00B5488E"/>
    <w:rsid w:val="00B57A70"/>
    <w:rsid w:val="00B57E60"/>
    <w:rsid w:val="00B60770"/>
    <w:rsid w:val="00B75AC8"/>
    <w:rsid w:val="00B7784A"/>
    <w:rsid w:val="00B8164F"/>
    <w:rsid w:val="00B83967"/>
    <w:rsid w:val="00B84679"/>
    <w:rsid w:val="00B84D5E"/>
    <w:rsid w:val="00B907F6"/>
    <w:rsid w:val="00B9193F"/>
    <w:rsid w:val="00B92BBA"/>
    <w:rsid w:val="00B944F8"/>
    <w:rsid w:val="00BA0852"/>
    <w:rsid w:val="00BA3A76"/>
    <w:rsid w:val="00BA3BC4"/>
    <w:rsid w:val="00BA3C3D"/>
    <w:rsid w:val="00BA3C4D"/>
    <w:rsid w:val="00BA4097"/>
    <w:rsid w:val="00BA545B"/>
    <w:rsid w:val="00BA738E"/>
    <w:rsid w:val="00BA78E7"/>
    <w:rsid w:val="00BB0257"/>
    <w:rsid w:val="00BB072F"/>
    <w:rsid w:val="00BB106C"/>
    <w:rsid w:val="00BB33C0"/>
    <w:rsid w:val="00BB351C"/>
    <w:rsid w:val="00BB5AE1"/>
    <w:rsid w:val="00BC0240"/>
    <w:rsid w:val="00BC3C3E"/>
    <w:rsid w:val="00BC4CFD"/>
    <w:rsid w:val="00BC624D"/>
    <w:rsid w:val="00BC6552"/>
    <w:rsid w:val="00BC6613"/>
    <w:rsid w:val="00BC7094"/>
    <w:rsid w:val="00BC7778"/>
    <w:rsid w:val="00BC7F74"/>
    <w:rsid w:val="00BD112E"/>
    <w:rsid w:val="00BD16A9"/>
    <w:rsid w:val="00BD1EB6"/>
    <w:rsid w:val="00BD3882"/>
    <w:rsid w:val="00BD403A"/>
    <w:rsid w:val="00BD4A1B"/>
    <w:rsid w:val="00BD5A74"/>
    <w:rsid w:val="00BD5D74"/>
    <w:rsid w:val="00BD7FED"/>
    <w:rsid w:val="00BE3AF7"/>
    <w:rsid w:val="00BE6A7A"/>
    <w:rsid w:val="00BE6D94"/>
    <w:rsid w:val="00BF093E"/>
    <w:rsid w:val="00BF18ED"/>
    <w:rsid w:val="00BF41F7"/>
    <w:rsid w:val="00BF7A39"/>
    <w:rsid w:val="00C02455"/>
    <w:rsid w:val="00C07A6E"/>
    <w:rsid w:val="00C12558"/>
    <w:rsid w:val="00C12650"/>
    <w:rsid w:val="00C147D6"/>
    <w:rsid w:val="00C1537A"/>
    <w:rsid w:val="00C15A6E"/>
    <w:rsid w:val="00C162B9"/>
    <w:rsid w:val="00C2044A"/>
    <w:rsid w:val="00C25BCE"/>
    <w:rsid w:val="00C27124"/>
    <w:rsid w:val="00C27A75"/>
    <w:rsid w:val="00C306A4"/>
    <w:rsid w:val="00C30CEF"/>
    <w:rsid w:val="00C31BB7"/>
    <w:rsid w:val="00C32000"/>
    <w:rsid w:val="00C3443C"/>
    <w:rsid w:val="00C4216A"/>
    <w:rsid w:val="00C43816"/>
    <w:rsid w:val="00C43A5E"/>
    <w:rsid w:val="00C43D84"/>
    <w:rsid w:val="00C461E0"/>
    <w:rsid w:val="00C47B41"/>
    <w:rsid w:val="00C504AE"/>
    <w:rsid w:val="00C54F8B"/>
    <w:rsid w:val="00C57E22"/>
    <w:rsid w:val="00C604AD"/>
    <w:rsid w:val="00C608A6"/>
    <w:rsid w:val="00C615C4"/>
    <w:rsid w:val="00C62876"/>
    <w:rsid w:val="00C63350"/>
    <w:rsid w:val="00C6397D"/>
    <w:rsid w:val="00C65C24"/>
    <w:rsid w:val="00C65E24"/>
    <w:rsid w:val="00C7397A"/>
    <w:rsid w:val="00C7540E"/>
    <w:rsid w:val="00C81142"/>
    <w:rsid w:val="00C81B3E"/>
    <w:rsid w:val="00C841A3"/>
    <w:rsid w:val="00C86381"/>
    <w:rsid w:val="00C87083"/>
    <w:rsid w:val="00C87BDF"/>
    <w:rsid w:val="00C87BE8"/>
    <w:rsid w:val="00C87F6E"/>
    <w:rsid w:val="00C90587"/>
    <w:rsid w:val="00C932B4"/>
    <w:rsid w:val="00C945EF"/>
    <w:rsid w:val="00C960A4"/>
    <w:rsid w:val="00C96F88"/>
    <w:rsid w:val="00CA1C7E"/>
    <w:rsid w:val="00CA35EE"/>
    <w:rsid w:val="00CB0C91"/>
    <w:rsid w:val="00CB3BC0"/>
    <w:rsid w:val="00CB4104"/>
    <w:rsid w:val="00CB4628"/>
    <w:rsid w:val="00CB6440"/>
    <w:rsid w:val="00CB793A"/>
    <w:rsid w:val="00CC202E"/>
    <w:rsid w:val="00CC2803"/>
    <w:rsid w:val="00CC4B3D"/>
    <w:rsid w:val="00CC4BB6"/>
    <w:rsid w:val="00CC4C42"/>
    <w:rsid w:val="00CC5023"/>
    <w:rsid w:val="00CC5708"/>
    <w:rsid w:val="00CC7300"/>
    <w:rsid w:val="00CD19DA"/>
    <w:rsid w:val="00CD277A"/>
    <w:rsid w:val="00CD34D4"/>
    <w:rsid w:val="00CD410F"/>
    <w:rsid w:val="00CD5D8A"/>
    <w:rsid w:val="00CE0108"/>
    <w:rsid w:val="00CE3A18"/>
    <w:rsid w:val="00CE652E"/>
    <w:rsid w:val="00CE7BD2"/>
    <w:rsid w:val="00CE7E2B"/>
    <w:rsid w:val="00CF02A8"/>
    <w:rsid w:val="00CF1355"/>
    <w:rsid w:val="00CF26DA"/>
    <w:rsid w:val="00CF46DE"/>
    <w:rsid w:val="00CF4C53"/>
    <w:rsid w:val="00CF73AF"/>
    <w:rsid w:val="00CF7880"/>
    <w:rsid w:val="00D061B8"/>
    <w:rsid w:val="00D0629A"/>
    <w:rsid w:val="00D06B7F"/>
    <w:rsid w:val="00D070D3"/>
    <w:rsid w:val="00D10B0A"/>
    <w:rsid w:val="00D12FD5"/>
    <w:rsid w:val="00D13706"/>
    <w:rsid w:val="00D1404B"/>
    <w:rsid w:val="00D14185"/>
    <w:rsid w:val="00D14F81"/>
    <w:rsid w:val="00D15FCC"/>
    <w:rsid w:val="00D16C14"/>
    <w:rsid w:val="00D16E47"/>
    <w:rsid w:val="00D2036C"/>
    <w:rsid w:val="00D21894"/>
    <w:rsid w:val="00D255C0"/>
    <w:rsid w:val="00D31794"/>
    <w:rsid w:val="00D31D62"/>
    <w:rsid w:val="00D32FBB"/>
    <w:rsid w:val="00D33B8A"/>
    <w:rsid w:val="00D36DFB"/>
    <w:rsid w:val="00D37B1D"/>
    <w:rsid w:val="00D40472"/>
    <w:rsid w:val="00D42200"/>
    <w:rsid w:val="00D425CA"/>
    <w:rsid w:val="00D437AA"/>
    <w:rsid w:val="00D53779"/>
    <w:rsid w:val="00D62BCA"/>
    <w:rsid w:val="00D63862"/>
    <w:rsid w:val="00D64C0B"/>
    <w:rsid w:val="00D65457"/>
    <w:rsid w:val="00D66352"/>
    <w:rsid w:val="00D67B98"/>
    <w:rsid w:val="00D715DE"/>
    <w:rsid w:val="00D75753"/>
    <w:rsid w:val="00D75EE0"/>
    <w:rsid w:val="00D823E1"/>
    <w:rsid w:val="00D8262D"/>
    <w:rsid w:val="00D8543F"/>
    <w:rsid w:val="00D87887"/>
    <w:rsid w:val="00D934BE"/>
    <w:rsid w:val="00D9413C"/>
    <w:rsid w:val="00D96769"/>
    <w:rsid w:val="00D967D9"/>
    <w:rsid w:val="00D96FBD"/>
    <w:rsid w:val="00D96FCA"/>
    <w:rsid w:val="00D97DF0"/>
    <w:rsid w:val="00DA019B"/>
    <w:rsid w:val="00DA0687"/>
    <w:rsid w:val="00DA3186"/>
    <w:rsid w:val="00DA56AD"/>
    <w:rsid w:val="00DA62F9"/>
    <w:rsid w:val="00DA77F6"/>
    <w:rsid w:val="00DB3137"/>
    <w:rsid w:val="00DB327B"/>
    <w:rsid w:val="00DB3ED3"/>
    <w:rsid w:val="00DB47B7"/>
    <w:rsid w:val="00DB7315"/>
    <w:rsid w:val="00DB76BD"/>
    <w:rsid w:val="00DC0B1A"/>
    <w:rsid w:val="00DC0C6A"/>
    <w:rsid w:val="00DC10C2"/>
    <w:rsid w:val="00DC235A"/>
    <w:rsid w:val="00DC321F"/>
    <w:rsid w:val="00DC3972"/>
    <w:rsid w:val="00DD5443"/>
    <w:rsid w:val="00DE66CA"/>
    <w:rsid w:val="00DE6AFC"/>
    <w:rsid w:val="00DF07EF"/>
    <w:rsid w:val="00DF0DAB"/>
    <w:rsid w:val="00DF363D"/>
    <w:rsid w:val="00DF388A"/>
    <w:rsid w:val="00DF3D4E"/>
    <w:rsid w:val="00DF4783"/>
    <w:rsid w:val="00DF5147"/>
    <w:rsid w:val="00DF5556"/>
    <w:rsid w:val="00DF59A5"/>
    <w:rsid w:val="00DF64E7"/>
    <w:rsid w:val="00DF6879"/>
    <w:rsid w:val="00DF73D2"/>
    <w:rsid w:val="00DF7996"/>
    <w:rsid w:val="00E03302"/>
    <w:rsid w:val="00E05282"/>
    <w:rsid w:val="00E05BDB"/>
    <w:rsid w:val="00E10214"/>
    <w:rsid w:val="00E10B7C"/>
    <w:rsid w:val="00E119F1"/>
    <w:rsid w:val="00E15472"/>
    <w:rsid w:val="00E2060E"/>
    <w:rsid w:val="00E22273"/>
    <w:rsid w:val="00E22FF0"/>
    <w:rsid w:val="00E240B0"/>
    <w:rsid w:val="00E24BF0"/>
    <w:rsid w:val="00E269F3"/>
    <w:rsid w:val="00E301FC"/>
    <w:rsid w:val="00E30EF0"/>
    <w:rsid w:val="00E322CE"/>
    <w:rsid w:val="00E32315"/>
    <w:rsid w:val="00E349E9"/>
    <w:rsid w:val="00E34E6B"/>
    <w:rsid w:val="00E4032E"/>
    <w:rsid w:val="00E410E6"/>
    <w:rsid w:val="00E42ECD"/>
    <w:rsid w:val="00E43AE0"/>
    <w:rsid w:val="00E479C1"/>
    <w:rsid w:val="00E47CD0"/>
    <w:rsid w:val="00E50667"/>
    <w:rsid w:val="00E50D08"/>
    <w:rsid w:val="00E518A7"/>
    <w:rsid w:val="00E5351D"/>
    <w:rsid w:val="00E541A0"/>
    <w:rsid w:val="00E543EC"/>
    <w:rsid w:val="00E555A8"/>
    <w:rsid w:val="00E5752B"/>
    <w:rsid w:val="00E57FE6"/>
    <w:rsid w:val="00E624FD"/>
    <w:rsid w:val="00E63D4E"/>
    <w:rsid w:val="00E70879"/>
    <w:rsid w:val="00E708EA"/>
    <w:rsid w:val="00E74006"/>
    <w:rsid w:val="00E7435A"/>
    <w:rsid w:val="00E77FB6"/>
    <w:rsid w:val="00E8041D"/>
    <w:rsid w:val="00E8189A"/>
    <w:rsid w:val="00E81FCA"/>
    <w:rsid w:val="00E82764"/>
    <w:rsid w:val="00E846A1"/>
    <w:rsid w:val="00E84AA5"/>
    <w:rsid w:val="00E854B9"/>
    <w:rsid w:val="00E85D53"/>
    <w:rsid w:val="00E87889"/>
    <w:rsid w:val="00E87CAE"/>
    <w:rsid w:val="00E91258"/>
    <w:rsid w:val="00E92A92"/>
    <w:rsid w:val="00E94DC1"/>
    <w:rsid w:val="00E9550A"/>
    <w:rsid w:val="00E95781"/>
    <w:rsid w:val="00E963E9"/>
    <w:rsid w:val="00E9693C"/>
    <w:rsid w:val="00E96BBF"/>
    <w:rsid w:val="00E97895"/>
    <w:rsid w:val="00E97F48"/>
    <w:rsid w:val="00EA6328"/>
    <w:rsid w:val="00EA7696"/>
    <w:rsid w:val="00EB0707"/>
    <w:rsid w:val="00EB1009"/>
    <w:rsid w:val="00EB52AA"/>
    <w:rsid w:val="00EC04B4"/>
    <w:rsid w:val="00EC0C75"/>
    <w:rsid w:val="00EC0F70"/>
    <w:rsid w:val="00EC1AB8"/>
    <w:rsid w:val="00ED2130"/>
    <w:rsid w:val="00ED24AF"/>
    <w:rsid w:val="00ED2860"/>
    <w:rsid w:val="00ED41C7"/>
    <w:rsid w:val="00ED4F71"/>
    <w:rsid w:val="00EE0BB9"/>
    <w:rsid w:val="00EE0E4A"/>
    <w:rsid w:val="00EE15EC"/>
    <w:rsid w:val="00EE387C"/>
    <w:rsid w:val="00EE3CBD"/>
    <w:rsid w:val="00EE465C"/>
    <w:rsid w:val="00EE4AE0"/>
    <w:rsid w:val="00EE627C"/>
    <w:rsid w:val="00EE65A7"/>
    <w:rsid w:val="00EF1EB6"/>
    <w:rsid w:val="00EF1EDF"/>
    <w:rsid w:val="00EF2A75"/>
    <w:rsid w:val="00F01EDF"/>
    <w:rsid w:val="00F02EBF"/>
    <w:rsid w:val="00F043B8"/>
    <w:rsid w:val="00F05401"/>
    <w:rsid w:val="00F064E3"/>
    <w:rsid w:val="00F07959"/>
    <w:rsid w:val="00F07B9C"/>
    <w:rsid w:val="00F10E3D"/>
    <w:rsid w:val="00F11564"/>
    <w:rsid w:val="00F138C2"/>
    <w:rsid w:val="00F143D3"/>
    <w:rsid w:val="00F162A3"/>
    <w:rsid w:val="00F17147"/>
    <w:rsid w:val="00F17E72"/>
    <w:rsid w:val="00F20ACE"/>
    <w:rsid w:val="00F20C63"/>
    <w:rsid w:val="00F20DD0"/>
    <w:rsid w:val="00F2172B"/>
    <w:rsid w:val="00F21AC7"/>
    <w:rsid w:val="00F22E1D"/>
    <w:rsid w:val="00F22E93"/>
    <w:rsid w:val="00F3498E"/>
    <w:rsid w:val="00F35683"/>
    <w:rsid w:val="00F376AA"/>
    <w:rsid w:val="00F37C72"/>
    <w:rsid w:val="00F4397A"/>
    <w:rsid w:val="00F450E2"/>
    <w:rsid w:val="00F46CFB"/>
    <w:rsid w:val="00F5147C"/>
    <w:rsid w:val="00F5154B"/>
    <w:rsid w:val="00F51B18"/>
    <w:rsid w:val="00F53C19"/>
    <w:rsid w:val="00F55A5E"/>
    <w:rsid w:val="00F57596"/>
    <w:rsid w:val="00F5790F"/>
    <w:rsid w:val="00F60186"/>
    <w:rsid w:val="00F6112B"/>
    <w:rsid w:val="00F61991"/>
    <w:rsid w:val="00F623DC"/>
    <w:rsid w:val="00F62848"/>
    <w:rsid w:val="00F64182"/>
    <w:rsid w:val="00F70307"/>
    <w:rsid w:val="00F72E9D"/>
    <w:rsid w:val="00F7570D"/>
    <w:rsid w:val="00F75722"/>
    <w:rsid w:val="00F75B38"/>
    <w:rsid w:val="00F77FA0"/>
    <w:rsid w:val="00F808CF"/>
    <w:rsid w:val="00F818A5"/>
    <w:rsid w:val="00F8466C"/>
    <w:rsid w:val="00F8554D"/>
    <w:rsid w:val="00F859C9"/>
    <w:rsid w:val="00F87CA3"/>
    <w:rsid w:val="00F87EDE"/>
    <w:rsid w:val="00F9112E"/>
    <w:rsid w:val="00F92F87"/>
    <w:rsid w:val="00F9416B"/>
    <w:rsid w:val="00F94BEA"/>
    <w:rsid w:val="00F96DD5"/>
    <w:rsid w:val="00F973B4"/>
    <w:rsid w:val="00F9790B"/>
    <w:rsid w:val="00FA2C2D"/>
    <w:rsid w:val="00FA3F2C"/>
    <w:rsid w:val="00FA444C"/>
    <w:rsid w:val="00FA4A2C"/>
    <w:rsid w:val="00FA58AC"/>
    <w:rsid w:val="00FA5C76"/>
    <w:rsid w:val="00FA6392"/>
    <w:rsid w:val="00FA6FA5"/>
    <w:rsid w:val="00FB135C"/>
    <w:rsid w:val="00FB3E97"/>
    <w:rsid w:val="00FB46B2"/>
    <w:rsid w:val="00FC045E"/>
    <w:rsid w:val="00FC0D27"/>
    <w:rsid w:val="00FC30AE"/>
    <w:rsid w:val="00FC361F"/>
    <w:rsid w:val="00FC567C"/>
    <w:rsid w:val="00FC58C4"/>
    <w:rsid w:val="00FC6633"/>
    <w:rsid w:val="00FC6771"/>
    <w:rsid w:val="00FC6D24"/>
    <w:rsid w:val="00FD6083"/>
    <w:rsid w:val="00FD6D01"/>
    <w:rsid w:val="00FD725D"/>
    <w:rsid w:val="00FE3363"/>
    <w:rsid w:val="00FE349D"/>
    <w:rsid w:val="00FE3DF5"/>
    <w:rsid w:val="00FE465D"/>
    <w:rsid w:val="00FE6389"/>
    <w:rsid w:val="00FF32C7"/>
    <w:rsid w:val="00FF4A87"/>
    <w:rsid w:val="00FF4BEC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2F1D4"/>
  <w15:docId w15:val="{EEAAAE81-A4FC-4FD2-B819-B359FFE1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2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153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1537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E465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465D"/>
    <w:rPr>
      <w:sz w:val="20"/>
      <w:szCs w:val="20"/>
    </w:rPr>
  </w:style>
  <w:style w:type="character" w:styleId="aa">
    <w:name w:val="Hyperlink"/>
    <w:basedOn w:val="a0"/>
    <w:uiPriority w:val="99"/>
    <w:unhideWhenUsed/>
    <w:rsid w:val="000253D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F1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EE627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EE627C"/>
    <w:rPr>
      <w:color w:val="800080" w:themeColor="followedHyperlink"/>
      <w:u w:val="single"/>
    </w:rPr>
  </w:style>
  <w:style w:type="paragraph" w:customStyle="1" w:styleId="pw-post-body-paragraph">
    <w:name w:val="pw-post-body-paragraph"/>
    <w:basedOn w:val="a"/>
    <w:rsid w:val="0045660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815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272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612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544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1474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27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135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73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633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4117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>
              <a:lumMod val="75000"/>
              <a:lumOff val="25000"/>
            </a:schemeClr>
          </a:solidFill>
          <a:headEnd type="none" w="med" len="med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AB41-4E88-4AF6-A075-E22CC850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74</Words>
  <Characters>427</Characters>
  <Application>Microsoft Office Word</Application>
  <DocSecurity>0</DocSecurity>
  <Lines>3</Lines>
  <Paragraphs>1</Paragraphs>
  <ScaleCrop>false</ScaleCrop>
  <Company>Home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U</dc:creator>
  <cp:lastModifiedBy>Amber KK</cp:lastModifiedBy>
  <cp:revision>318</cp:revision>
  <dcterms:created xsi:type="dcterms:W3CDTF">2023-01-20T03:17:00Z</dcterms:created>
  <dcterms:modified xsi:type="dcterms:W3CDTF">2024-01-04T10:56:00Z</dcterms:modified>
</cp:coreProperties>
</file>